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FBB3" w14:textId="53003513" w:rsidR="00AC4F0D" w:rsidRPr="00CE6FEF" w:rsidRDefault="00017618" w:rsidP="00CE6FE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  <w:lang w:eastAsia="en-US"/>
        </w:rPr>
      </w:pPr>
      <w:r w:rsidRPr="00CE6FEF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  <w:lang w:eastAsia="en-US"/>
        </w:rPr>
        <w:t xml:space="preserve">Colégio de </w:t>
      </w:r>
      <w:r w:rsidR="00CE6FEF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  <w:lang w:eastAsia="en-US"/>
        </w:rPr>
        <w:t>Cardiologia</w:t>
      </w:r>
    </w:p>
    <w:p w14:paraId="766E7BBA" w14:textId="6CFD791E" w:rsidR="00AC4F0D" w:rsidRPr="00CE6FEF" w:rsidRDefault="00CE6FEF" w:rsidP="00CE6FE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32"/>
          <w:lang w:eastAsia="en-US"/>
        </w:rPr>
        <w:t>Inquérito de Caracterização dos Serviços para Atribuição d</w:t>
      </w:r>
      <w:r w:rsidRPr="00CE6FEF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32"/>
          <w:lang w:eastAsia="en-US"/>
        </w:rPr>
        <w:t>e Capacidade Formativa</w:t>
      </w:r>
    </w:p>
    <w:p w14:paraId="078D7932" w14:textId="77777777" w:rsidR="00AC4F0D" w:rsidRPr="00CE6FEF" w:rsidRDefault="00AC4F0D">
      <w:pPr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119E4F6" w14:textId="77777777" w:rsidR="00AC4F0D" w:rsidRPr="00CE6FEF" w:rsidRDefault="00017618">
      <w:pPr>
        <w:rPr>
          <w:rFonts w:asciiTheme="majorHAnsi" w:eastAsia="Times New Roman" w:hAnsiTheme="majorHAnsi" w:cs="Times New Roman"/>
          <w:sz w:val="24"/>
        </w:rPr>
      </w:pPr>
      <w:r w:rsidRPr="00CE6FEF">
        <w:rPr>
          <w:rFonts w:asciiTheme="majorHAnsi" w:eastAsia="Times New Roman" w:hAnsiTheme="majorHAnsi" w:cs="Times New Roman"/>
          <w:sz w:val="24"/>
        </w:rPr>
        <w:t>A informação constante neste inquérito refere-se a:</w:t>
      </w:r>
    </w:p>
    <w:p w14:paraId="19718E48" w14:textId="77777777" w:rsidR="00AC4F0D" w:rsidRPr="00CE6FEF" w:rsidRDefault="000176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eastAsia="Times New Roman" w:hAnsiTheme="majorHAnsi" w:cs="Times New Roman"/>
          <w:sz w:val="24"/>
        </w:rPr>
      </w:pPr>
      <w:r w:rsidRPr="00CE6FEF">
        <w:rPr>
          <w:rFonts w:asciiTheme="majorHAnsi" w:eastAsia="Times New Roman" w:hAnsiTheme="majorHAnsi" w:cs="Times New Roman"/>
          <w:sz w:val="24"/>
        </w:rPr>
        <w:t>Quadro do serviço: situação a 31 de Dezembro do ano transato</w:t>
      </w:r>
    </w:p>
    <w:p w14:paraId="346C1CA0" w14:textId="5F525FAC" w:rsidR="00AC4F0D" w:rsidRPr="00CE6FEF" w:rsidRDefault="00017618" w:rsidP="00D91FC5">
      <w:pPr>
        <w:numPr>
          <w:ilvl w:val="0"/>
          <w:numId w:val="14"/>
        </w:numPr>
        <w:contextualSpacing/>
        <w:rPr>
          <w:rFonts w:asciiTheme="majorHAnsi" w:eastAsia="Times New Roman" w:hAnsiTheme="majorHAnsi" w:cs="Times New Roman"/>
          <w:b/>
          <w:color w:val="000000"/>
          <w:sz w:val="24"/>
        </w:rPr>
      </w:pPr>
      <w:bookmarkStart w:id="0" w:name="_gjdgxs" w:colFirst="0" w:colLast="0"/>
      <w:bookmarkEnd w:id="0"/>
      <w:r w:rsidRPr="00CE6FEF">
        <w:rPr>
          <w:rFonts w:asciiTheme="majorHAnsi" w:eastAsia="Times New Roman" w:hAnsiTheme="majorHAnsi" w:cs="Times New Roman"/>
          <w:sz w:val="24"/>
        </w:rPr>
        <w:t>Atividades e Atos médicos verificados no decorrer do ano transato ou nos últimos 12 meses consecutivos com dados disponíveis</w:t>
      </w:r>
      <w:r w:rsidRPr="00CE6FEF">
        <w:rPr>
          <w:rFonts w:asciiTheme="majorHAnsi" w:eastAsia="Times New Roman" w:hAnsiTheme="majorHAnsi" w:cs="Times New Roman"/>
          <w:b/>
          <w:color w:val="FF0000"/>
          <w:sz w:val="24"/>
        </w:rPr>
        <w:t>.</w:t>
      </w:r>
    </w:p>
    <w:p w14:paraId="3292F001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14:paraId="4A0E33F3" w14:textId="34D59255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>Instituição Hospitalar………………………………………</w:t>
      </w:r>
      <w:proofErr w:type="gramStart"/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>…....</w:t>
      </w:r>
      <w:proofErr w:type="gramEnd"/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 xml:space="preserve">.……. </w:t>
      </w:r>
    </w:p>
    <w:p w14:paraId="1DEBC619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</w:rPr>
      </w:pPr>
    </w:p>
    <w:p w14:paraId="791B783B" w14:textId="77777777" w:rsidR="00AC4F0D" w:rsidRPr="00CE6FEF" w:rsidRDefault="00AC4F0D">
      <w:pPr>
        <w:spacing w:after="0" w:line="240" w:lineRule="auto"/>
        <w:ind w:firstLine="426"/>
        <w:rPr>
          <w:rFonts w:asciiTheme="majorHAnsi" w:eastAsia="Times New Roman" w:hAnsiTheme="majorHAnsi" w:cs="Times New Roman"/>
          <w:b/>
          <w:color w:val="000000"/>
          <w:sz w:val="24"/>
        </w:rPr>
      </w:pPr>
    </w:p>
    <w:p w14:paraId="2DE076C1" w14:textId="005B8513" w:rsidR="00AC4F0D" w:rsidRPr="00CE6FEF" w:rsidRDefault="00017618" w:rsidP="00D91FC5">
      <w:pPr>
        <w:spacing w:after="0" w:line="240" w:lineRule="auto"/>
        <w:ind w:firstLine="426"/>
        <w:rPr>
          <w:rFonts w:asciiTheme="majorHAnsi" w:hAnsiTheme="majorHAnsi"/>
          <w:sz w:val="24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>Departamento / Serviço ……………</w:t>
      </w:r>
      <w:proofErr w:type="gramStart"/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>…….</w:t>
      </w:r>
      <w:proofErr w:type="gramEnd"/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 xml:space="preserve">………………………………… </w:t>
      </w:r>
    </w:p>
    <w:p w14:paraId="1738A5C1" w14:textId="77777777" w:rsidR="00AC4F0D" w:rsidRPr="00CE6FEF" w:rsidRDefault="00AC4F0D">
      <w:pPr>
        <w:rPr>
          <w:rFonts w:asciiTheme="majorHAnsi" w:eastAsia="Times New Roman" w:hAnsiTheme="majorHAnsi" w:cs="Times New Roman"/>
          <w:color w:val="000000"/>
          <w:sz w:val="24"/>
        </w:rPr>
      </w:pPr>
    </w:p>
    <w:p w14:paraId="12A3EB3A" w14:textId="77777777" w:rsidR="00CE6FEF" w:rsidRPr="00CE6FEF" w:rsidRDefault="00CE6FEF">
      <w:pPr>
        <w:rPr>
          <w:rFonts w:asciiTheme="majorHAnsi" w:eastAsia="Times New Roman" w:hAnsiTheme="majorHAnsi" w:cs="Times New Roman"/>
          <w:color w:val="000000"/>
          <w:sz w:val="24"/>
        </w:rPr>
      </w:pPr>
    </w:p>
    <w:p w14:paraId="733B9635" w14:textId="5136F3B0" w:rsidR="00AC4F0D" w:rsidRPr="00CE6FEF" w:rsidRDefault="00017618">
      <w:pPr>
        <w:rPr>
          <w:rFonts w:asciiTheme="majorHAnsi" w:eastAsia="Times New Roman" w:hAnsiTheme="majorHAnsi" w:cs="Times New Roman"/>
          <w:color w:val="000000"/>
          <w:sz w:val="24"/>
        </w:rPr>
      </w:pPr>
      <w:r w:rsidRPr="00CE6FEF">
        <w:rPr>
          <w:rFonts w:asciiTheme="majorHAnsi" w:eastAsia="Times New Roman" w:hAnsiTheme="majorHAnsi" w:cs="Times New Roman"/>
          <w:color w:val="000000"/>
          <w:sz w:val="24"/>
        </w:rPr>
        <w:t xml:space="preserve">Dispõe de idoneidade formativa atribuída anteriormente pela Ordem dos Médicos? </w:t>
      </w:r>
    </w:p>
    <w:p w14:paraId="4FFE58D4" w14:textId="77777777" w:rsidR="00AC4F0D" w:rsidRPr="00CE6FEF" w:rsidRDefault="00017618" w:rsidP="00D91FC5">
      <w:pPr>
        <w:ind w:firstLine="708"/>
        <w:rPr>
          <w:rFonts w:asciiTheme="majorHAnsi" w:eastAsia="Times New Roman" w:hAnsiTheme="majorHAnsi" w:cs="Times New Roman"/>
          <w:b/>
          <w:color w:val="000000"/>
          <w:sz w:val="24"/>
        </w:rPr>
      </w:pPr>
      <w:r w:rsidRPr="00CE6FEF">
        <w:rPr>
          <w:rFonts w:asciiTheme="majorHAnsi" w:eastAsia="Times New Roman" w:hAnsiTheme="majorHAnsi" w:cs="Times New Roman"/>
          <w:color w:val="000000"/>
          <w:sz w:val="24"/>
        </w:rPr>
        <w:t xml:space="preserve">Total </w:t>
      </w:r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 xml:space="preserve">□ </w:t>
      </w:r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ab/>
      </w:r>
      <w:r w:rsidRPr="00CE6FEF">
        <w:rPr>
          <w:rFonts w:asciiTheme="majorHAnsi" w:eastAsia="Times New Roman" w:hAnsiTheme="majorHAnsi" w:cs="Times New Roman"/>
          <w:color w:val="000000"/>
          <w:sz w:val="24"/>
        </w:rPr>
        <w:t xml:space="preserve">Parcial </w:t>
      </w:r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>□</w:t>
      </w:r>
      <w:r w:rsidRPr="00CE6FEF">
        <w:rPr>
          <w:rFonts w:asciiTheme="majorHAnsi" w:eastAsia="Times New Roman" w:hAnsiTheme="majorHAnsi" w:cs="Times New Roman"/>
          <w:color w:val="000000"/>
          <w:sz w:val="24"/>
        </w:rPr>
        <w:t xml:space="preserve"> </w:t>
      </w:r>
      <w:r w:rsidRPr="00CE6FEF">
        <w:rPr>
          <w:rFonts w:asciiTheme="majorHAnsi" w:eastAsia="Times New Roman" w:hAnsiTheme="majorHAnsi" w:cs="Times New Roman"/>
          <w:color w:val="000000"/>
          <w:sz w:val="24"/>
        </w:rPr>
        <w:tab/>
        <w:t xml:space="preserve">Não </w:t>
      </w:r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 xml:space="preserve">□       </w:t>
      </w:r>
      <w:r w:rsidRPr="00CE6FEF">
        <w:rPr>
          <w:rFonts w:asciiTheme="majorHAnsi" w:eastAsia="Times New Roman" w:hAnsiTheme="majorHAnsi" w:cs="Times New Roman"/>
          <w:color w:val="000000"/>
          <w:sz w:val="24"/>
        </w:rPr>
        <w:t xml:space="preserve">Data </w:t>
      </w:r>
      <w:r w:rsidRPr="00CE6FEF">
        <w:rPr>
          <w:rFonts w:asciiTheme="majorHAnsi" w:eastAsia="Times New Roman" w:hAnsiTheme="majorHAnsi" w:cs="Times New Roman"/>
          <w:b/>
          <w:color w:val="000000"/>
          <w:sz w:val="24"/>
        </w:rPr>
        <w:t xml:space="preserve">  ______</w:t>
      </w:r>
    </w:p>
    <w:p w14:paraId="3583DB60" w14:textId="77777777" w:rsidR="00CE6FEF" w:rsidRPr="00CE6FEF" w:rsidRDefault="00CE6FEF" w:rsidP="00D91FC5">
      <w:pPr>
        <w:ind w:firstLine="708"/>
        <w:rPr>
          <w:rFonts w:asciiTheme="majorHAnsi" w:hAnsiTheme="majorHAnsi"/>
          <w:sz w:val="24"/>
        </w:rPr>
      </w:pPr>
    </w:p>
    <w:p w14:paraId="572065A0" w14:textId="531C5BF9" w:rsidR="00AC4F0D" w:rsidRPr="00CE6FEF" w:rsidRDefault="00017618">
      <w:pPr>
        <w:rPr>
          <w:rFonts w:asciiTheme="majorHAnsi" w:eastAsia="Times New Roman" w:hAnsiTheme="majorHAnsi" w:cs="Times New Roman"/>
          <w:color w:val="000000"/>
          <w:sz w:val="24"/>
        </w:rPr>
      </w:pPr>
      <w:r w:rsidRPr="00CE6FEF">
        <w:rPr>
          <w:rFonts w:asciiTheme="majorHAnsi" w:eastAsia="Times New Roman" w:hAnsiTheme="majorHAnsi" w:cs="Times New Roman"/>
          <w:color w:val="000000"/>
          <w:sz w:val="24"/>
        </w:rPr>
        <w:t xml:space="preserve">Caso tenha respondido </w:t>
      </w:r>
      <w:r w:rsidRPr="00CE6FEF">
        <w:rPr>
          <w:rFonts w:asciiTheme="majorHAnsi" w:eastAsia="Times New Roman" w:hAnsiTheme="majorHAnsi" w:cs="Times New Roman"/>
          <w:b/>
          <w:i/>
          <w:color w:val="000000"/>
          <w:sz w:val="24"/>
        </w:rPr>
        <w:t>parcial</w:t>
      </w:r>
      <w:r w:rsidRPr="00CE6FEF">
        <w:rPr>
          <w:rFonts w:asciiTheme="majorHAnsi" w:eastAsia="Times New Roman" w:hAnsiTheme="majorHAnsi" w:cs="Times New Roman"/>
          <w:color w:val="000000"/>
          <w:sz w:val="24"/>
        </w:rPr>
        <w:t xml:space="preserve"> indique o número de meses e os estágios do programa de internato (exceto o estágio de Medicina Interna e de UCI polivalente) para os quais o Serviço tem idoneidade formativa e a data em que lhe foi atribuída.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2649"/>
        <w:gridCol w:w="2901"/>
      </w:tblGrid>
      <w:tr w:rsidR="00AC4F0D" w:rsidRPr="00CE6FEF" w14:paraId="6FEF8EEE" w14:textId="77777777">
        <w:tc>
          <w:tcPr>
            <w:tcW w:w="2944" w:type="dxa"/>
            <w:shd w:val="clear" w:color="auto" w:fill="BFBFBF"/>
          </w:tcPr>
          <w:p w14:paraId="10E79D8B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tágio</w:t>
            </w:r>
          </w:p>
        </w:tc>
        <w:tc>
          <w:tcPr>
            <w:tcW w:w="2649" w:type="dxa"/>
            <w:shd w:val="clear" w:color="auto" w:fill="BFBFBF"/>
          </w:tcPr>
          <w:p w14:paraId="20939EF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º Meses</w:t>
            </w:r>
          </w:p>
        </w:tc>
        <w:tc>
          <w:tcPr>
            <w:tcW w:w="2901" w:type="dxa"/>
            <w:shd w:val="clear" w:color="auto" w:fill="BFBFBF"/>
          </w:tcPr>
          <w:p w14:paraId="5A46F9F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ata da atribuição da idoneidade</w:t>
            </w:r>
          </w:p>
        </w:tc>
      </w:tr>
      <w:tr w:rsidR="00AC4F0D" w:rsidRPr="00CE6FEF" w14:paraId="53D24756" w14:textId="77777777">
        <w:tc>
          <w:tcPr>
            <w:tcW w:w="2944" w:type="dxa"/>
          </w:tcPr>
          <w:p w14:paraId="544B2E61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33F2B0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0963C6E7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C4F0D" w:rsidRPr="00CE6FEF" w14:paraId="7C34E044" w14:textId="77777777">
        <w:tc>
          <w:tcPr>
            <w:tcW w:w="2944" w:type="dxa"/>
          </w:tcPr>
          <w:p w14:paraId="450789A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D38BC96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14A7961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C4F0D" w:rsidRPr="00CE6FEF" w14:paraId="66560183" w14:textId="77777777">
        <w:tc>
          <w:tcPr>
            <w:tcW w:w="2944" w:type="dxa"/>
          </w:tcPr>
          <w:p w14:paraId="138C859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0EDD97C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0FBD258B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C4F0D" w:rsidRPr="00CE6FEF" w14:paraId="2AF0A90D" w14:textId="77777777">
        <w:tc>
          <w:tcPr>
            <w:tcW w:w="2944" w:type="dxa"/>
          </w:tcPr>
          <w:p w14:paraId="0C84EB64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24704E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59945794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14:paraId="191D3A2C" w14:textId="77777777" w:rsidR="00AC4F0D" w:rsidRDefault="00AC4F0D" w:rsidP="00CE6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14:paraId="67CF5EE4" w14:textId="19784EDC" w:rsidR="00CE6FEF" w:rsidRPr="00CE6FEF" w:rsidRDefault="00CE6FEF" w:rsidP="00CE6FEF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br w:type="page"/>
      </w:r>
    </w:p>
    <w:p w14:paraId="114D7225" w14:textId="4AAFD9E1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Autonomia Técnica com Direção por Cardiologista</w:t>
      </w:r>
      <w:r w:rsidRPr="00CE6FE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nscrito no Colégio da Especialidade de Cardiologia da Ordem dos Médicos……….  Sim </w:t>
      </w: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□ </w:t>
      </w:r>
      <w:r w:rsidRPr="00CE6FE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ão </w:t>
      </w: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□</w:t>
      </w:r>
    </w:p>
    <w:p w14:paraId="3306BF40" w14:textId="77777777" w:rsidR="00AC4F0D" w:rsidRPr="00CE6FEF" w:rsidRDefault="00AC4F0D" w:rsidP="00D91FC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50BCF104" w14:textId="43194A98" w:rsidR="00AC4F0D" w:rsidRPr="00CE6FEF" w:rsidRDefault="00017618" w:rsidP="00D91F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Recursos Humanos Médicos e Caraterização do Serviço (Quadros 1 e 2)</w:t>
      </w:r>
    </w:p>
    <w:p w14:paraId="1E886813" w14:textId="77777777" w:rsidR="00AC4F0D" w:rsidRPr="00CE6FEF" w:rsidRDefault="00AC4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hanging="72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14:paraId="720D6D8D" w14:textId="77777777" w:rsidR="00AC4F0D" w:rsidRPr="00CE6FEF" w:rsidRDefault="00017618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Quadro 1 – Lista de todos os médicos d</w:t>
      </w:r>
      <w:r w:rsidRPr="00CE6FEF">
        <w:rPr>
          <w:rFonts w:asciiTheme="majorHAnsi" w:eastAsia="Times New Roman" w:hAnsiTheme="majorHAnsi" w:cs="Times New Roman"/>
          <w:b/>
          <w:sz w:val="24"/>
          <w:szCs w:val="24"/>
        </w:rPr>
        <w:t>o Serviço</w:t>
      </w:r>
    </w:p>
    <w:p w14:paraId="0830B376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7"/>
        <w:gridCol w:w="715"/>
        <w:gridCol w:w="2153"/>
        <w:gridCol w:w="1484"/>
        <w:gridCol w:w="1495"/>
      </w:tblGrid>
      <w:tr w:rsidR="00AC4F0D" w:rsidRPr="00CE6FEF" w14:paraId="20F18457" w14:textId="77777777">
        <w:tc>
          <w:tcPr>
            <w:tcW w:w="2647" w:type="dxa"/>
            <w:shd w:val="clear" w:color="auto" w:fill="BFBFBF"/>
          </w:tcPr>
          <w:p w14:paraId="4F61657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715" w:type="dxa"/>
            <w:shd w:val="clear" w:color="auto" w:fill="BFBFBF"/>
          </w:tcPr>
          <w:p w14:paraId="667DAD5D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2153" w:type="dxa"/>
            <w:shd w:val="clear" w:color="auto" w:fill="BFBFBF"/>
          </w:tcPr>
          <w:p w14:paraId="7E70B8A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484" w:type="dxa"/>
            <w:shd w:val="clear" w:color="auto" w:fill="BFBFBF"/>
          </w:tcPr>
          <w:p w14:paraId="4568BFC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1495" w:type="dxa"/>
            <w:shd w:val="clear" w:color="auto" w:fill="BFBFBF"/>
          </w:tcPr>
          <w:p w14:paraId="5E91F85A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rientador de formação?</w:t>
            </w:r>
          </w:p>
        </w:tc>
      </w:tr>
      <w:tr w:rsidR="00AC4F0D" w:rsidRPr="00CE6FEF" w14:paraId="7D3FFA75" w14:textId="77777777">
        <w:tc>
          <w:tcPr>
            <w:tcW w:w="2647" w:type="dxa"/>
          </w:tcPr>
          <w:p w14:paraId="6C6EC9CE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ssistente Graduado Sénior</w:t>
            </w:r>
          </w:p>
        </w:tc>
        <w:tc>
          <w:tcPr>
            <w:tcW w:w="715" w:type="dxa"/>
          </w:tcPr>
          <w:p w14:paraId="7140D99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14:paraId="5FE9974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14:paraId="1F5D7C00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606AD37B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4421E2E2" w14:textId="77777777">
        <w:tc>
          <w:tcPr>
            <w:tcW w:w="2647" w:type="dxa"/>
          </w:tcPr>
          <w:p w14:paraId="1A786679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ssistente Graduado</w:t>
            </w:r>
          </w:p>
        </w:tc>
        <w:tc>
          <w:tcPr>
            <w:tcW w:w="715" w:type="dxa"/>
          </w:tcPr>
          <w:p w14:paraId="17FFEF20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14:paraId="508556D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14:paraId="266098F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62D94466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5FAC2D52" w14:textId="77777777">
        <w:tc>
          <w:tcPr>
            <w:tcW w:w="2647" w:type="dxa"/>
          </w:tcPr>
          <w:p w14:paraId="6309CC2B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Assistente </w:t>
            </w:r>
          </w:p>
        </w:tc>
        <w:tc>
          <w:tcPr>
            <w:tcW w:w="715" w:type="dxa"/>
          </w:tcPr>
          <w:p w14:paraId="09EA862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14:paraId="052A768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14:paraId="49117DB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3F0FE40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6FDC02D8" w14:textId="77777777">
        <w:tc>
          <w:tcPr>
            <w:tcW w:w="2647" w:type="dxa"/>
            <w:shd w:val="clear" w:color="auto" w:fill="BFBFBF"/>
          </w:tcPr>
          <w:p w14:paraId="6B538CE3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BFBFBF"/>
          </w:tcPr>
          <w:p w14:paraId="7F50C21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BFBFBF"/>
          </w:tcPr>
          <w:p w14:paraId="583306A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1484" w:type="dxa"/>
            <w:shd w:val="clear" w:color="auto" w:fill="BFBFBF"/>
          </w:tcPr>
          <w:p w14:paraId="38924EB1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o de formação</w:t>
            </w:r>
          </w:p>
        </w:tc>
        <w:tc>
          <w:tcPr>
            <w:tcW w:w="1495" w:type="dxa"/>
            <w:shd w:val="clear" w:color="auto" w:fill="BFBFBF"/>
          </w:tcPr>
          <w:p w14:paraId="5FE1ADF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07C53ED8" w14:textId="77777777">
        <w:tc>
          <w:tcPr>
            <w:tcW w:w="2647" w:type="dxa"/>
          </w:tcPr>
          <w:p w14:paraId="66660D0E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Internos da especialidade </w:t>
            </w:r>
          </w:p>
          <w:p w14:paraId="740FC433" w14:textId="77777777" w:rsidR="00AC4F0D" w:rsidRPr="00CE6FEF" w:rsidRDefault="000176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erviço</w:t>
            </w:r>
          </w:p>
          <w:p w14:paraId="1BE6CADF" w14:textId="3C4F74AC" w:rsidR="00AC4F0D" w:rsidRPr="00CE6FEF" w:rsidRDefault="000176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utros Serviços de Cardiologia</w:t>
            </w:r>
          </w:p>
          <w:p w14:paraId="000187AF" w14:textId="4F3BC0F3" w:rsidR="00AC4F0D" w:rsidRPr="00CE6FEF" w:rsidRDefault="000176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utras Especialidades</w:t>
            </w:r>
          </w:p>
          <w:p w14:paraId="55BF00AA" w14:textId="77777777" w:rsidR="00AC4F0D" w:rsidRPr="00CE6FEF" w:rsidRDefault="000176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otocolados dos P</w:t>
            </w: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OP</w:t>
            </w:r>
          </w:p>
          <w:p w14:paraId="1B896D87" w14:textId="77777777" w:rsidR="00AC4F0D" w:rsidRPr="00CE6FEF" w:rsidRDefault="000176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color w:val="00000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utros (Especificar no quadro 2)</w:t>
            </w:r>
          </w:p>
        </w:tc>
        <w:tc>
          <w:tcPr>
            <w:tcW w:w="715" w:type="dxa"/>
          </w:tcPr>
          <w:p w14:paraId="023B875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14:paraId="40C50B3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14:paraId="624D518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3D3FCB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</w:tbl>
    <w:p w14:paraId="080ECCC6" w14:textId="77777777" w:rsidR="00AC4F0D" w:rsidRPr="00CE6FEF" w:rsidRDefault="00AC4F0D">
      <w:pPr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AD269E0" w14:textId="77777777" w:rsidR="00AC4F0D" w:rsidRPr="00CE6FEF" w:rsidRDefault="00017618">
      <w:pPr>
        <w:rPr>
          <w:rFonts w:asciiTheme="majorHAnsi" w:eastAsia="Times New Roman" w:hAnsiTheme="majorHAnsi" w:cs="Times New Roman"/>
          <w:b/>
        </w:rPr>
      </w:pPr>
      <w:r w:rsidRPr="00CE6FEF">
        <w:rPr>
          <w:rFonts w:asciiTheme="majorHAnsi" w:eastAsia="Times New Roman" w:hAnsiTheme="majorHAnsi" w:cs="Times New Roman"/>
          <w:b/>
          <w:sz w:val="24"/>
          <w:szCs w:val="24"/>
        </w:rPr>
        <w:t>Quadro 2 – Caracterize os diferentes setores/unidades do serviço</w:t>
      </w:r>
    </w:p>
    <w:tbl>
      <w:tblPr>
        <w:tblStyle w:val="a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34"/>
        <w:gridCol w:w="2834"/>
      </w:tblGrid>
      <w:tr w:rsidR="00AC4F0D" w:rsidRPr="00CE6FEF" w14:paraId="228D46C7" w14:textId="77777777" w:rsidTr="00D91FC5">
        <w:trPr>
          <w:trHeight w:val="260"/>
        </w:trPr>
        <w:tc>
          <w:tcPr>
            <w:tcW w:w="2834" w:type="dxa"/>
            <w:shd w:val="clear" w:color="auto" w:fill="BFBFBF"/>
          </w:tcPr>
          <w:p w14:paraId="35348BB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</w:rPr>
            </w:pPr>
            <w:r w:rsidRPr="00CE6FEF">
              <w:rPr>
                <w:rFonts w:asciiTheme="majorHAnsi" w:eastAsia="Times New Roman" w:hAnsiTheme="majorHAnsi" w:cs="Times New Roman"/>
                <w:b/>
              </w:rPr>
              <w:t>Setor</w:t>
            </w:r>
          </w:p>
        </w:tc>
        <w:tc>
          <w:tcPr>
            <w:tcW w:w="2834" w:type="dxa"/>
            <w:shd w:val="clear" w:color="auto" w:fill="BFBFBF"/>
          </w:tcPr>
          <w:p w14:paraId="3BE08B67" w14:textId="77777777" w:rsidR="00AC4F0D" w:rsidRPr="00823CF1" w:rsidRDefault="00017618">
            <w:pPr>
              <w:rPr>
                <w:rFonts w:asciiTheme="majorHAnsi" w:eastAsia="Times New Roman" w:hAnsiTheme="majorHAnsi" w:cs="Times New Roman"/>
              </w:rPr>
            </w:pPr>
            <w:r w:rsidRPr="00823CF1">
              <w:rPr>
                <w:rFonts w:asciiTheme="majorHAnsi" w:eastAsia="Times New Roman" w:hAnsiTheme="majorHAnsi" w:cs="Times New Roman"/>
              </w:rPr>
              <w:t>Responsável médico</w:t>
            </w:r>
          </w:p>
        </w:tc>
        <w:tc>
          <w:tcPr>
            <w:tcW w:w="2834" w:type="dxa"/>
            <w:shd w:val="clear" w:color="auto" w:fill="BFBFBF"/>
          </w:tcPr>
          <w:p w14:paraId="3050B06E" w14:textId="77777777" w:rsidR="00AC4F0D" w:rsidRPr="00823CF1" w:rsidRDefault="00017618">
            <w:pPr>
              <w:rPr>
                <w:rFonts w:asciiTheme="majorHAnsi" w:eastAsia="Times New Roman" w:hAnsiTheme="majorHAnsi" w:cs="Times New Roman"/>
              </w:rPr>
            </w:pPr>
            <w:r w:rsidRPr="00823CF1">
              <w:rPr>
                <w:rFonts w:asciiTheme="majorHAnsi" w:eastAsia="Times New Roman" w:hAnsiTheme="majorHAnsi" w:cs="Times New Roman"/>
              </w:rPr>
              <w:t>Nº de médicos afetos ao setor</w:t>
            </w:r>
          </w:p>
        </w:tc>
      </w:tr>
      <w:tr w:rsidR="00AC4F0D" w:rsidRPr="00CE6FEF" w14:paraId="5B0AB5EF" w14:textId="77777777" w:rsidTr="00D91FC5">
        <w:trPr>
          <w:trHeight w:val="240"/>
        </w:trPr>
        <w:tc>
          <w:tcPr>
            <w:tcW w:w="2834" w:type="dxa"/>
          </w:tcPr>
          <w:p w14:paraId="20E0F977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</w:rPr>
            </w:pPr>
            <w:r w:rsidRPr="00CE6FEF">
              <w:rPr>
                <w:rFonts w:asciiTheme="majorHAnsi" w:eastAsia="Times New Roman" w:hAnsiTheme="majorHAnsi" w:cs="Times New Roman"/>
              </w:rPr>
              <w:t>Internamento</w:t>
            </w:r>
          </w:p>
        </w:tc>
        <w:tc>
          <w:tcPr>
            <w:tcW w:w="2834" w:type="dxa"/>
          </w:tcPr>
          <w:p w14:paraId="71CF146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834" w:type="dxa"/>
          </w:tcPr>
          <w:p w14:paraId="304ED33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AC4F0D" w:rsidRPr="00CE6FEF" w14:paraId="36662517" w14:textId="77777777" w:rsidTr="00D91FC5">
        <w:trPr>
          <w:trHeight w:val="240"/>
        </w:trPr>
        <w:tc>
          <w:tcPr>
            <w:tcW w:w="2834" w:type="dxa"/>
          </w:tcPr>
          <w:p w14:paraId="44F2657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</w:rPr>
            </w:pPr>
            <w:r w:rsidRPr="00CE6FEF">
              <w:rPr>
                <w:rFonts w:asciiTheme="majorHAnsi" w:eastAsia="Times New Roman" w:hAnsiTheme="majorHAnsi" w:cs="Times New Roman"/>
              </w:rPr>
              <w:t>Consultas</w:t>
            </w:r>
          </w:p>
        </w:tc>
        <w:tc>
          <w:tcPr>
            <w:tcW w:w="2834" w:type="dxa"/>
          </w:tcPr>
          <w:p w14:paraId="222A952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834" w:type="dxa"/>
          </w:tcPr>
          <w:p w14:paraId="56A9426D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AC4F0D" w:rsidRPr="00CE6FEF" w14:paraId="09F767BD" w14:textId="77777777">
        <w:trPr>
          <w:trHeight w:val="240"/>
        </w:trPr>
        <w:tc>
          <w:tcPr>
            <w:tcW w:w="2834" w:type="dxa"/>
          </w:tcPr>
          <w:p w14:paraId="07A9C6DD" w14:textId="77777777" w:rsidR="00AC4F0D" w:rsidRPr="00CE6FEF" w:rsidRDefault="00017618">
            <w:pPr>
              <w:rPr>
                <w:rFonts w:asciiTheme="majorHAnsi" w:eastAsia="Times New Roman" w:hAnsiTheme="majorHAnsi" w:cs="Times New Roman"/>
              </w:rPr>
            </w:pPr>
            <w:r w:rsidRPr="00CE6FEF">
              <w:rPr>
                <w:rFonts w:asciiTheme="majorHAnsi" w:eastAsia="Times New Roman" w:hAnsiTheme="majorHAnsi" w:cs="Times New Roman"/>
              </w:rPr>
              <w:t>Eletrocardiografia</w:t>
            </w:r>
          </w:p>
        </w:tc>
        <w:tc>
          <w:tcPr>
            <w:tcW w:w="2834" w:type="dxa"/>
          </w:tcPr>
          <w:p w14:paraId="173EC82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834" w:type="dxa"/>
          </w:tcPr>
          <w:p w14:paraId="5E915F07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AC4F0D" w:rsidRPr="00CE6FEF" w14:paraId="4A282375" w14:textId="77777777">
        <w:trPr>
          <w:trHeight w:val="240"/>
        </w:trPr>
        <w:tc>
          <w:tcPr>
            <w:tcW w:w="2834" w:type="dxa"/>
          </w:tcPr>
          <w:p w14:paraId="7353691E" w14:textId="77777777" w:rsidR="00AC4F0D" w:rsidRPr="00CE6FEF" w:rsidRDefault="00017618">
            <w:pPr>
              <w:rPr>
                <w:rFonts w:asciiTheme="majorHAnsi" w:eastAsia="Times New Roman" w:hAnsiTheme="majorHAnsi" w:cs="Times New Roman"/>
              </w:rPr>
            </w:pPr>
            <w:r w:rsidRPr="00CE6FEF">
              <w:rPr>
                <w:rFonts w:asciiTheme="majorHAnsi" w:eastAsia="Times New Roman" w:hAnsiTheme="majorHAnsi" w:cs="Times New Roman"/>
              </w:rPr>
              <w:t>Ecocardiografia</w:t>
            </w:r>
          </w:p>
        </w:tc>
        <w:tc>
          <w:tcPr>
            <w:tcW w:w="2834" w:type="dxa"/>
          </w:tcPr>
          <w:p w14:paraId="61F48B3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834" w:type="dxa"/>
          </w:tcPr>
          <w:p w14:paraId="7D8DF620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AC4F0D" w:rsidRPr="00CE6FEF" w14:paraId="2BA3EA6F" w14:textId="77777777">
        <w:trPr>
          <w:trHeight w:val="240"/>
        </w:trPr>
        <w:tc>
          <w:tcPr>
            <w:tcW w:w="2834" w:type="dxa"/>
          </w:tcPr>
          <w:p w14:paraId="00E526D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</w:rPr>
            </w:pPr>
            <w:r w:rsidRPr="00CE6FEF">
              <w:rPr>
                <w:rFonts w:asciiTheme="majorHAnsi" w:eastAsia="Times New Roman" w:hAnsiTheme="majorHAnsi" w:cs="Times New Roman"/>
              </w:rPr>
              <w:t>Imagem não invasiva, não ultrassonográfica</w:t>
            </w:r>
          </w:p>
        </w:tc>
        <w:tc>
          <w:tcPr>
            <w:tcW w:w="2834" w:type="dxa"/>
          </w:tcPr>
          <w:p w14:paraId="720F7F5C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834" w:type="dxa"/>
          </w:tcPr>
          <w:p w14:paraId="5795DF4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AC4F0D" w:rsidRPr="00CE6FEF" w14:paraId="2DF565FB" w14:textId="77777777">
        <w:trPr>
          <w:trHeight w:val="240"/>
        </w:trPr>
        <w:tc>
          <w:tcPr>
            <w:tcW w:w="2834" w:type="dxa"/>
          </w:tcPr>
          <w:p w14:paraId="4A6561EA" w14:textId="77777777" w:rsidR="00AC4F0D" w:rsidRPr="00CE6FEF" w:rsidRDefault="00017618">
            <w:pPr>
              <w:rPr>
                <w:rFonts w:asciiTheme="majorHAnsi" w:eastAsia="Times New Roman" w:hAnsiTheme="majorHAnsi" w:cs="Times New Roman"/>
              </w:rPr>
            </w:pPr>
            <w:r w:rsidRPr="00CE6FEF">
              <w:rPr>
                <w:rFonts w:asciiTheme="majorHAnsi" w:eastAsia="Times New Roman" w:hAnsiTheme="majorHAnsi" w:cs="Times New Roman"/>
              </w:rPr>
              <w:t>Hemodinâmica</w:t>
            </w:r>
          </w:p>
        </w:tc>
        <w:tc>
          <w:tcPr>
            <w:tcW w:w="2834" w:type="dxa"/>
          </w:tcPr>
          <w:p w14:paraId="2E6A33B0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834" w:type="dxa"/>
          </w:tcPr>
          <w:p w14:paraId="3B4DAD1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AC4F0D" w:rsidRPr="00CE6FEF" w14:paraId="0B1CD4D8" w14:textId="77777777">
        <w:trPr>
          <w:trHeight w:val="240"/>
        </w:trPr>
        <w:tc>
          <w:tcPr>
            <w:tcW w:w="2834" w:type="dxa"/>
          </w:tcPr>
          <w:p w14:paraId="3A560AE0" w14:textId="77777777" w:rsidR="00AC4F0D" w:rsidRPr="00CE6FEF" w:rsidRDefault="00017618">
            <w:pPr>
              <w:rPr>
                <w:rFonts w:asciiTheme="majorHAnsi" w:eastAsia="Times New Roman" w:hAnsiTheme="majorHAnsi" w:cs="Times New Roman"/>
              </w:rPr>
            </w:pPr>
            <w:r w:rsidRPr="00CE6FEF">
              <w:rPr>
                <w:rFonts w:asciiTheme="majorHAnsi" w:eastAsia="Times New Roman" w:hAnsiTheme="majorHAnsi" w:cs="Times New Roman"/>
              </w:rPr>
              <w:t xml:space="preserve">Eletrofisiologia e </w:t>
            </w:r>
            <w:proofErr w:type="spellStart"/>
            <w:r w:rsidRPr="00CE6FEF">
              <w:rPr>
                <w:rFonts w:asciiTheme="majorHAnsi" w:eastAsia="Times New Roman" w:hAnsiTheme="majorHAnsi" w:cs="Times New Roman"/>
              </w:rPr>
              <w:t>Pacing</w:t>
            </w:r>
            <w:proofErr w:type="spellEnd"/>
          </w:p>
        </w:tc>
        <w:tc>
          <w:tcPr>
            <w:tcW w:w="2834" w:type="dxa"/>
          </w:tcPr>
          <w:p w14:paraId="11EC122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834" w:type="dxa"/>
          </w:tcPr>
          <w:p w14:paraId="2881801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AC4F0D" w:rsidRPr="00CE6FEF" w14:paraId="238C6CAF" w14:textId="77777777">
        <w:trPr>
          <w:trHeight w:val="240"/>
        </w:trPr>
        <w:tc>
          <w:tcPr>
            <w:tcW w:w="2834" w:type="dxa"/>
          </w:tcPr>
          <w:p w14:paraId="6C1E230E" w14:textId="77777777" w:rsidR="00AC4F0D" w:rsidRPr="00CE6FEF" w:rsidRDefault="00017618">
            <w:pPr>
              <w:rPr>
                <w:rFonts w:asciiTheme="majorHAnsi" w:eastAsia="Times New Roman" w:hAnsiTheme="majorHAnsi" w:cs="Times New Roman"/>
              </w:rPr>
            </w:pPr>
            <w:r w:rsidRPr="00CE6FEF">
              <w:rPr>
                <w:rFonts w:asciiTheme="majorHAnsi" w:eastAsia="Times New Roman" w:hAnsiTheme="majorHAnsi" w:cs="Times New Roman"/>
              </w:rPr>
              <w:t>Reabilitação Cardíaca</w:t>
            </w:r>
          </w:p>
        </w:tc>
        <w:tc>
          <w:tcPr>
            <w:tcW w:w="2834" w:type="dxa"/>
          </w:tcPr>
          <w:p w14:paraId="5B33BFF4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834" w:type="dxa"/>
          </w:tcPr>
          <w:p w14:paraId="6B57D4D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</w:tr>
    </w:tbl>
    <w:p w14:paraId="544B20C8" w14:textId="47158DE7" w:rsidR="00AC4F0D" w:rsidRPr="00CE6FEF" w:rsidRDefault="00017618">
      <w:pPr>
        <w:rPr>
          <w:rFonts w:asciiTheme="majorHAnsi" w:eastAsia="Times New Roman" w:hAnsiTheme="majorHAnsi" w:cs="Times New Roman"/>
          <w:b/>
        </w:rPr>
      </w:pPr>
      <w:r w:rsidRPr="00CE6FEF">
        <w:rPr>
          <w:rFonts w:asciiTheme="majorHAnsi" w:eastAsia="Times New Roman" w:hAnsiTheme="majorHAnsi" w:cs="Times New Roman"/>
        </w:rPr>
        <w:t xml:space="preserve">(Na coluna “Responsável médico” especificar </w:t>
      </w:r>
      <w:proofErr w:type="spellStart"/>
      <w:r w:rsidRPr="00CE6FEF">
        <w:rPr>
          <w:rFonts w:asciiTheme="majorHAnsi" w:eastAsia="Times New Roman" w:hAnsiTheme="majorHAnsi" w:cs="Times New Roman"/>
        </w:rPr>
        <w:t>n.a</w:t>
      </w:r>
      <w:proofErr w:type="spellEnd"/>
      <w:r w:rsidRPr="00CE6FEF">
        <w:rPr>
          <w:rFonts w:asciiTheme="majorHAnsi" w:eastAsia="Times New Roman" w:hAnsiTheme="majorHAnsi" w:cs="Times New Roman"/>
        </w:rPr>
        <w:t xml:space="preserve">. se “não aplicável”); </w:t>
      </w:r>
    </w:p>
    <w:p w14:paraId="481D1553" w14:textId="1EC7FAE1" w:rsidR="001C6E9C" w:rsidRPr="00CE6FEF" w:rsidRDefault="00CE6FEF">
      <w:pPr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br w:type="page"/>
      </w:r>
    </w:p>
    <w:p w14:paraId="5B5399D9" w14:textId="77777777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Outros Profissionais de Saúde afetos ao Serviço</w:t>
      </w:r>
    </w:p>
    <w:tbl>
      <w:tblPr>
        <w:tblStyle w:val="a2"/>
        <w:tblW w:w="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</w:tblGrid>
      <w:tr w:rsidR="00AC4F0D" w:rsidRPr="00CE6FEF" w14:paraId="73C8A8CB" w14:textId="77777777">
        <w:tc>
          <w:tcPr>
            <w:tcW w:w="3085" w:type="dxa"/>
            <w:shd w:val="clear" w:color="auto" w:fill="BFBFBF"/>
          </w:tcPr>
          <w:p w14:paraId="31420F2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1418" w:type="dxa"/>
            <w:shd w:val="clear" w:color="auto" w:fill="BFBFBF"/>
          </w:tcPr>
          <w:p w14:paraId="4E4CCFB1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úmero</w:t>
            </w:r>
          </w:p>
        </w:tc>
      </w:tr>
      <w:tr w:rsidR="00AC4F0D" w:rsidRPr="00CE6FEF" w14:paraId="7BE1A5D8" w14:textId="77777777">
        <w:tc>
          <w:tcPr>
            <w:tcW w:w="3085" w:type="dxa"/>
          </w:tcPr>
          <w:p w14:paraId="7400585F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nfermeiros</w:t>
            </w:r>
          </w:p>
        </w:tc>
        <w:tc>
          <w:tcPr>
            <w:tcW w:w="1418" w:type="dxa"/>
          </w:tcPr>
          <w:p w14:paraId="4C4B329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100A7AB7" w14:textId="77777777">
        <w:tc>
          <w:tcPr>
            <w:tcW w:w="3085" w:type="dxa"/>
          </w:tcPr>
          <w:p w14:paraId="1AA4567E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écnicos</w:t>
            </w:r>
          </w:p>
        </w:tc>
        <w:tc>
          <w:tcPr>
            <w:tcW w:w="1418" w:type="dxa"/>
          </w:tcPr>
          <w:p w14:paraId="2D96DF8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</w:tbl>
    <w:p w14:paraId="350B98C7" w14:textId="18F0D706" w:rsidR="001C6E9C" w:rsidRPr="00CE6FEF" w:rsidRDefault="001C6E9C">
      <w:pPr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A75B4A7" w14:textId="77777777" w:rsidR="001C6E9C" w:rsidRPr="00CE6FEF" w:rsidRDefault="001C6E9C">
      <w:pPr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0C2363EA" w14:textId="77777777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Atividade Assistencial </w:t>
      </w:r>
    </w:p>
    <w:p w14:paraId="44BCC2D4" w14:textId="70C98EA8" w:rsidR="00AC4F0D" w:rsidRPr="00CE6FEF" w:rsidRDefault="00017618">
      <w:pPr>
        <w:pBdr>
          <w:top w:val="nil"/>
          <w:left w:val="nil"/>
          <w:bottom w:val="nil"/>
          <w:right w:val="nil"/>
          <w:between w:val="nil"/>
        </w:pBdr>
        <w:ind w:left="786" w:hanging="720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 xml:space="preserve">Índice de </w:t>
      </w:r>
      <w:r w:rsidRPr="00CE6FEF">
        <w:rPr>
          <w:rFonts w:asciiTheme="majorHAnsi" w:eastAsia="Times New Roman" w:hAnsiTheme="majorHAnsi" w:cs="Times New Roman"/>
          <w:b/>
          <w:i/>
          <w:color w:val="000000"/>
          <w:sz w:val="26"/>
          <w:szCs w:val="26"/>
        </w:rPr>
        <w:t xml:space="preserve">Case </w:t>
      </w:r>
      <w:proofErr w:type="spellStart"/>
      <w:r w:rsidRPr="00CE6FEF">
        <w:rPr>
          <w:rFonts w:asciiTheme="majorHAnsi" w:eastAsia="Times New Roman" w:hAnsiTheme="majorHAnsi" w:cs="Times New Roman"/>
          <w:b/>
          <w:i/>
          <w:color w:val="000000"/>
          <w:sz w:val="26"/>
          <w:szCs w:val="26"/>
        </w:rPr>
        <w:t>Mix</w:t>
      </w:r>
      <w:proofErr w:type="spellEnd"/>
      <w:r w:rsidRPr="00CE6FEF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 xml:space="preserve"> do Serviço: ….</w:t>
      </w:r>
      <w:r w:rsidRPr="00CE6FEF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ab/>
        <w:t xml:space="preserve">Enfermaria …. </w:t>
      </w:r>
      <w:r w:rsidRPr="00CE6FEF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ab/>
        <w:t>UCI ….</w:t>
      </w:r>
    </w:p>
    <w:tbl>
      <w:tblPr>
        <w:tblStyle w:val="a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1"/>
        <w:gridCol w:w="1041"/>
        <w:gridCol w:w="952"/>
        <w:gridCol w:w="1803"/>
        <w:gridCol w:w="1617"/>
      </w:tblGrid>
      <w:tr w:rsidR="00AC4F0D" w:rsidRPr="00CE6FEF" w14:paraId="0FF3A67F" w14:textId="77777777" w:rsidTr="00CE6FEF">
        <w:tc>
          <w:tcPr>
            <w:tcW w:w="1846" w:type="pct"/>
            <w:shd w:val="clear" w:color="auto" w:fill="BFBFBF"/>
          </w:tcPr>
          <w:p w14:paraId="188B090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nternamento</w:t>
            </w:r>
          </w:p>
        </w:tc>
        <w:tc>
          <w:tcPr>
            <w:tcW w:w="645" w:type="pct"/>
            <w:shd w:val="clear" w:color="auto" w:fill="BFBFBF"/>
          </w:tcPr>
          <w:p w14:paraId="28E6D685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Equipa dedicada</w:t>
            </w:r>
          </w:p>
        </w:tc>
        <w:tc>
          <w:tcPr>
            <w:tcW w:w="573" w:type="pct"/>
            <w:shd w:val="clear" w:color="auto" w:fill="BFBFBF"/>
          </w:tcPr>
          <w:p w14:paraId="3AC078E5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Nº camas</w:t>
            </w:r>
          </w:p>
        </w:tc>
        <w:tc>
          <w:tcPr>
            <w:tcW w:w="932" w:type="pct"/>
            <w:shd w:val="clear" w:color="auto" w:fill="BFBFBF"/>
          </w:tcPr>
          <w:p w14:paraId="04EAB519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Nº internamentos/ano</w:t>
            </w:r>
          </w:p>
        </w:tc>
        <w:tc>
          <w:tcPr>
            <w:tcW w:w="1003" w:type="pct"/>
            <w:shd w:val="clear" w:color="auto" w:fill="BFBFBF"/>
          </w:tcPr>
          <w:p w14:paraId="3B3233A2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Duração média internamento</w:t>
            </w:r>
          </w:p>
        </w:tc>
      </w:tr>
      <w:tr w:rsidR="00AC4F0D" w:rsidRPr="00CE6FEF" w14:paraId="2C873610" w14:textId="77777777" w:rsidTr="00CE6FEF">
        <w:tc>
          <w:tcPr>
            <w:tcW w:w="1846" w:type="pct"/>
          </w:tcPr>
          <w:p w14:paraId="1147050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nfermaria de Cardiologia Geral</w:t>
            </w:r>
          </w:p>
        </w:tc>
        <w:tc>
          <w:tcPr>
            <w:tcW w:w="645" w:type="pct"/>
          </w:tcPr>
          <w:p w14:paraId="6C994598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14:paraId="4F0FC6D0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2" w:type="pct"/>
          </w:tcPr>
          <w:p w14:paraId="2B4AF74D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14:paraId="75FE015D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C4F0D" w:rsidRPr="00CE6FEF" w14:paraId="2B11B1CA" w14:textId="77777777" w:rsidTr="00CE6FEF">
        <w:tc>
          <w:tcPr>
            <w:tcW w:w="1846" w:type="pct"/>
          </w:tcPr>
          <w:p w14:paraId="5A31BF3B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UCI Cardíacos</w:t>
            </w:r>
          </w:p>
          <w:p w14:paraId="418215D9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UC Intermédios</w:t>
            </w:r>
          </w:p>
          <w:p w14:paraId="368CF063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utras</w:t>
            </w:r>
          </w:p>
        </w:tc>
        <w:tc>
          <w:tcPr>
            <w:tcW w:w="645" w:type="pct"/>
          </w:tcPr>
          <w:p w14:paraId="57EED58A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14:paraId="0082E53B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2" w:type="pct"/>
          </w:tcPr>
          <w:p w14:paraId="38A0B099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14:paraId="07A39ED9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C4F0D" w:rsidRPr="00CE6FEF" w14:paraId="654CB610" w14:textId="77777777" w:rsidTr="00CE6FEF">
        <w:trPr>
          <w:trHeight w:val="300"/>
        </w:trPr>
        <w:tc>
          <w:tcPr>
            <w:tcW w:w="1846" w:type="pct"/>
          </w:tcPr>
          <w:p w14:paraId="60DE6CBF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nternamento dedicado (procedimentos)</w:t>
            </w:r>
          </w:p>
        </w:tc>
        <w:tc>
          <w:tcPr>
            <w:tcW w:w="645" w:type="pct"/>
          </w:tcPr>
          <w:p w14:paraId="4FFEB779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14:paraId="79D17FDC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2" w:type="pct"/>
          </w:tcPr>
          <w:p w14:paraId="75231221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14:paraId="5D7B7BE4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C4F0D" w:rsidRPr="00CE6FEF" w14:paraId="60BA88E3" w14:textId="77777777" w:rsidTr="00CE6FEF">
        <w:tc>
          <w:tcPr>
            <w:tcW w:w="1846" w:type="pct"/>
            <w:shd w:val="clear" w:color="auto" w:fill="BFBFBF"/>
          </w:tcPr>
          <w:p w14:paraId="4AF174A7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nsultas</w:t>
            </w:r>
          </w:p>
        </w:tc>
        <w:tc>
          <w:tcPr>
            <w:tcW w:w="645" w:type="pct"/>
            <w:shd w:val="clear" w:color="auto" w:fill="BFBFBF"/>
          </w:tcPr>
          <w:p w14:paraId="2C1519A3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BFBFBF"/>
          </w:tcPr>
          <w:p w14:paraId="40855C6E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Nº total</w:t>
            </w:r>
          </w:p>
        </w:tc>
        <w:tc>
          <w:tcPr>
            <w:tcW w:w="932" w:type="pct"/>
            <w:shd w:val="clear" w:color="auto" w:fill="BFBFBF"/>
          </w:tcPr>
          <w:p w14:paraId="5737B61C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1ª Consulta</w:t>
            </w:r>
          </w:p>
        </w:tc>
        <w:tc>
          <w:tcPr>
            <w:tcW w:w="1003" w:type="pct"/>
            <w:shd w:val="clear" w:color="auto" w:fill="BFBFBF"/>
          </w:tcPr>
          <w:p w14:paraId="0F523B53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Subsequentes</w:t>
            </w:r>
          </w:p>
        </w:tc>
      </w:tr>
      <w:tr w:rsidR="00AC4F0D" w:rsidRPr="00CE6FEF" w14:paraId="01D6D049" w14:textId="77777777" w:rsidTr="00CE6FEF">
        <w:tc>
          <w:tcPr>
            <w:tcW w:w="1846" w:type="pct"/>
          </w:tcPr>
          <w:p w14:paraId="6F224CF8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rdiologia Geral</w:t>
            </w:r>
          </w:p>
          <w:p w14:paraId="11EFC480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oença Coronária</w:t>
            </w:r>
          </w:p>
          <w:p w14:paraId="3652267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oença Valvular</w:t>
            </w:r>
          </w:p>
          <w:p w14:paraId="089A4D0B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nsuficiência Cardíaca</w:t>
            </w:r>
          </w:p>
          <w:p w14:paraId="228A601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iocardiopatias</w:t>
            </w:r>
            <w:proofErr w:type="spellEnd"/>
          </w:p>
          <w:p w14:paraId="3195E618" w14:textId="7F72C39B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ngénitos do Adulto</w:t>
            </w:r>
          </w:p>
          <w:p w14:paraId="5EA8EAFA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rritmologia</w:t>
            </w:r>
            <w:proofErr w:type="spellEnd"/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Clínica</w:t>
            </w:r>
          </w:p>
          <w:p w14:paraId="114B64DF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acing</w:t>
            </w:r>
            <w:proofErr w:type="spellEnd"/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; CDI; CRT</w:t>
            </w:r>
          </w:p>
          <w:p w14:paraId="14696FA5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utras ...</w:t>
            </w:r>
          </w:p>
        </w:tc>
        <w:tc>
          <w:tcPr>
            <w:tcW w:w="645" w:type="pct"/>
            <w:shd w:val="clear" w:color="auto" w:fill="BFBFBF"/>
          </w:tcPr>
          <w:p w14:paraId="2BECBBFF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14:paraId="33F5022D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2" w:type="pct"/>
          </w:tcPr>
          <w:p w14:paraId="59613856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14:paraId="01BB19BB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C4F0D" w:rsidRPr="00CE6FEF" w14:paraId="58F02E25" w14:textId="77777777" w:rsidTr="00CE6FEF">
        <w:tc>
          <w:tcPr>
            <w:tcW w:w="1846" w:type="pct"/>
            <w:shd w:val="clear" w:color="auto" w:fill="BFBFBF"/>
          </w:tcPr>
          <w:p w14:paraId="2901409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ardiologia no Serviço de Urgência </w:t>
            </w:r>
          </w:p>
        </w:tc>
        <w:tc>
          <w:tcPr>
            <w:tcW w:w="645" w:type="pct"/>
            <w:shd w:val="clear" w:color="auto" w:fill="BFBFBF"/>
          </w:tcPr>
          <w:p w14:paraId="30179095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BFBFBF"/>
          </w:tcPr>
          <w:p w14:paraId="13126B04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Presença física</w:t>
            </w:r>
          </w:p>
        </w:tc>
        <w:tc>
          <w:tcPr>
            <w:tcW w:w="932" w:type="pct"/>
            <w:shd w:val="clear" w:color="auto" w:fill="BFBFBF"/>
          </w:tcPr>
          <w:p w14:paraId="44A0257C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Consultoria</w:t>
            </w:r>
          </w:p>
        </w:tc>
        <w:tc>
          <w:tcPr>
            <w:tcW w:w="1003" w:type="pct"/>
            <w:shd w:val="clear" w:color="auto" w:fill="BFBFBF"/>
          </w:tcPr>
          <w:p w14:paraId="4ECAE641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em urgência </w:t>
            </w:r>
          </w:p>
        </w:tc>
      </w:tr>
      <w:tr w:rsidR="00AC4F0D" w:rsidRPr="00CE6FEF" w14:paraId="2462E25D" w14:textId="77777777" w:rsidTr="00CE6FEF">
        <w:tc>
          <w:tcPr>
            <w:tcW w:w="1846" w:type="pct"/>
          </w:tcPr>
          <w:p w14:paraId="112715D0" w14:textId="77777777" w:rsidR="00AC4F0D" w:rsidRPr="00CE6FEF" w:rsidRDefault="00017618">
            <w:pPr>
              <w:ind w:left="36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sz w:val="20"/>
                <w:szCs w:val="20"/>
              </w:rPr>
              <w:t>Assinale</w:t>
            </w: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 Sim /Não (horário)</w:t>
            </w:r>
          </w:p>
        </w:tc>
        <w:tc>
          <w:tcPr>
            <w:tcW w:w="645" w:type="pct"/>
          </w:tcPr>
          <w:p w14:paraId="237C9445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14:paraId="7D50EE62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D62535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14:paraId="465E229E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C4F0D" w:rsidRPr="00CE6FEF" w14:paraId="069EC7C0" w14:textId="77777777" w:rsidTr="00CE6FEF">
        <w:tc>
          <w:tcPr>
            <w:tcW w:w="1846" w:type="pct"/>
            <w:shd w:val="clear" w:color="auto" w:fill="BFBFBF"/>
          </w:tcPr>
          <w:p w14:paraId="0092D0E5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eabilitação Cardíaca</w:t>
            </w:r>
          </w:p>
        </w:tc>
        <w:tc>
          <w:tcPr>
            <w:tcW w:w="645" w:type="pct"/>
            <w:shd w:val="clear" w:color="auto" w:fill="BFBFBF"/>
          </w:tcPr>
          <w:p w14:paraId="1B64A322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BFBFBF"/>
          </w:tcPr>
          <w:p w14:paraId="7ED2FCD5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Sim</w:t>
            </w:r>
          </w:p>
        </w:tc>
        <w:tc>
          <w:tcPr>
            <w:tcW w:w="932" w:type="pct"/>
            <w:shd w:val="clear" w:color="auto" w:fill="BFBFBF"/>
          </w:tcPr>
          <w:p w14:paraId="7F3A6688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>Não</w:t>
            </w:r>
          </w:p>
        </w:tc>
        <w:tc>
          <w:tcPr>
            <w:tcW w:w="1003" w:type="pct"/>
            <w:shd w:val="clear" w:color="auto" w:fill="BFBFBF"/>
          </w:tcPr>
          <w:p w14:paraId="7E7C6E42" w14:textId="77777777" w:rsidR="00AC4F0D" w:rsidRPr="00823CF1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3C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m caso afirmativo indique o nº doentes </w:t>
            </w:r>
          </w:p>
        </w:tc>
      </w:tr>
      <w:tr w:rsidR="00AC4F0D" w:rsidRPr="00CE6FEF" w14:paraId="66F753A5" w14:textId="77777777" w:rsidTr="00CE6FEF">
        <w:tc>
          <w:tcPr>
            <w:tcW w:w="1846" w:type="pct"/>
          </w:tcPr>
          <w:p w14:paraId="1461C84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se I</w:t>
            </w:r>
          </w:p>
        </w:tc>
        <w:tc>
          <w:tcPr>
            <w:tcW w:w="645" w:type="pct"/>
          </w:tcPr>
          <w:p w14:paraId="064CEFC3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14:paraId="5096C682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2" w:type="pct"/>
          </w:tcPr>
          <w:p w14:paraId="434A4BAF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44645FA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C4F0D" w:rsidRPr="00CE6FEF" w14:paraId="283FEEC2" w14:textId="77777777" w:rsidTr="00CE6FEF">
        <w:tc>
          <w:tcPr>
            <w:tcW w:w="1846" w:type="pct"/>
          </w:tcPr>
          <w:p w14:paraId="3950DA40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se II</w:t>
            </w:r>
          </w:p>
        </w:tc>
        <w:tc>
          <w:tcPr>
            <w:tcW w:w="645" w:type="pct"/>
          </w:tcPr>
          <w:p w14:paraId="6DD1A602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14:paraId="1EDA95FC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2" w:type="pct"/>
          </w:tcPr>
          <w:p w14:paraId="42B8B6BE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14:paraId="43477AD4" w14:textId="77777777" w:rsidR="00AC4F0D" w:rsidRPr="00823CF1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7EF7E814" w14:textId="77777777" w:rsidR="00CE6FEF" w:rsidRDefault="00CE6FEF">
      <w:pPr>
        <w:rPr>
          <w:rFonts w:asciiTheme="majorHAnsi" w:eastAsia="Times New Roman" w:hAnsiTheme="majorHAnsi" w:cs="Times New Roman"/>
          <w:b/>
          <w:sz w:val="26"/>
          <w:szCs w:val="26"/>
        </w:rPr>
      </w:pPr>
    </w:p>
    <w:p w14:paraId="0AB8CC00" w14:textId="6E76E14E" w:rsidR="00AC4F0D" w:rsidRPr="00CE6FEF" w:rsidRDefault="00CE6FEF">
      <w:pPr>
        <w:rPr>
          <w:rFonts w:asciiTheme="majorHAnsi" w:eastAsia="Times New Roman" w:hAnsiTheme="majorHAnsi" w:cs="Times New Roman"/>
          <w:b/>
          <w:sz w:val="26"/>
          <w:szCs w:val="26"/>
        </w:rPr>
      </w:pPr>
      <w:r>
        <w:rPr>
          <w:rFonts w:asciiTheme="majorHAnsi" w:eastAsia="Times New Roman" w:hAnsiTheme="majorHAnsi" w:cs="Times New Roman"/>
          <w:b/>
          <w:sz w:val="26"/>
          <w:szCs w:val="26"/>
        </w:rPr>
        <w:br w:type="page"/>
      </w:r>
    </w:p>
    <w:p w14:paraId="1B920491" w14:textId="77777777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Técnicas (realizadas na Instituição)</w:t>
      </w:r>
    </w:p>
    <w:tbl>
      <w:tblPr>
        <w:tblStyle w:val="a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59"/>
        <w:gridCol w:w="1447"/>
        <w:gridCol w:w="1386"/>
        <w:gridCol w:w="1193"/>
        <w:gridCol w:w="1409"/>
      </w:tblGrid>
      <w:tr w:rsidR="00AC4F0D" w:rsidRPr="00CE6FEF" w14:paraId="6904621F" w14:textId="77777777" w:rsidTr="00CE6FEF">
        <w:tc>
          <w:tcPr>
            <w:tcW w:w="1807" w:type="pct"/>
            <w:shd w:val="clear" w:color="auto" w:fill="BFBFBF"/>
          </w:tcPr>
          <w:p w14:paraId="4BC5F3C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écnicas</w:t>
            </w:r>
          </w:p>
        </w:tc>
        <w:tc>
          <w:tcPr>
            <w:tcW w:w="836" w:type="pct"/>
            <w:shd w:val="clear" w:color="auto" w:fill="BFBFBF"/>
          </w:tcPr>
          <w:p w14:paraId="04254574" w14:textId="77777777" w:rsidR="00AC4F0D" w:rsidRPr="00CE6FEF" w:rsidRDefault="00017618" w:rsidP="00D91FC5">
            <w:pPr>
              <w:jc w:val="center"/>
              <w:rPr>
                <w:rFonts w:asciiTheme="majorHAnsi" w:hAnsiTheme="majorHAnsi"/>
              </w:rPr>
            </w:pPr>
            <w:r w:rsidRPr="00CE6FEF">
              <w:rPr>
                <w:rFonts w:asciiTheme="majorHAnsi" w:eastAsia="Times New Roman" w:hAnsiTheme="majorHAnsi" w:cs="Times New Roman"/>
                <w:sz w:val="20"/>
                <w:szCs w:val="20"/>
              </w:rPr>
              <w:t>Nº Exames / procedimentos</w:t>
            </w:r>
          </w:p>
        </w:tc>
        <w:tc>
          <w:tcPr>
            <w:tcW w:w="812" w:type="pct"/>
            <w:shd w:val="clear" w:color="auto" w:fill="BFBFBF"/>
          </w:tcPr>
          <w:p w14:paraId="24E61CCE" w14:textId="77777777" w:rsidR="00AC4F0D" w:rsidRPr="00CE6FEF" w:rsidRDefault="00017618" w:rsidP="00D91FC5">
            <w:pPr>
              <w:jc w:val="center"/>
              <w:rPr>
                <w:rFonts w:asciiTheme="majorHAnsi" w:hAnsiTheme="majorHAnsi"/>
              </w:rPr>
            </w:pPr>
            <w:r w:rsidRPr="00CE6FEF">
              <w:rPr>
                <w:rFonts w:asciiTheme="majorHAnsi" w:eastAsia="Times New Roman" w:hAnsiTheme="majorHAnsi" w:cs="Times New Roman"/>
                <w:sz w:val="20"/>
                <w:szCs w:val="20"/>
              </w:rPr>
              <w:t>Equipamentos (nº)</w:t>
            </w:r>
          </w:p>
        </w:tc>
        <w:tc>
          <w:tcPr>
            <w:tcW w:w="709" w:type="pct"/>
            <w:shd w:val="clear" w:color="auto" w:fill="BFBFBF"/>
          </w:tcPr>
          <w:p w14:paraId="2AEBBE03" w14:textId="77777777" w:rsidR="00AC4F0D" w:rsidRPr="00CE6FEF" w:rsidRDefault="00017618" w:rsidP="00D91FC5">
            <w:pPr>
              <w:jc w:val="center"/>
              <w:rPr>
                <w:rFonts w:asciiTheme="majorHAnsi" w:hAnsiTheme="majorHAnsi"/>
              </w:rPr>
            </w:pPr>
            <w:r w:rsidRPr="00CE6FEF">
              <w:rPr>
                <w:rFonts w:asciiTheme="majorHAnsi" w:eastAsia="Times New Roman" w:hAnsiTheme="majorHAnsi" w:cs="Times New Roman"/>
                <w:sz w:val="20"/>
                <w:szCs w:val="20"/>
              </w:rPr>
              <w:t>Data de aquisição</w:t>
            </w:r>
          </w:p>
        </w:tc>
        <w:tc>
          <w:tcPr>
            <w:tcW w:w="836" w:type="pct"/>
            <w:shd w:val="clear" w:color="auto" w:fill="BFBFBF"/>
          </w:tcPr>
          <w:p w14:paraId="30E55541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sz w:val="20"/>
                <w:szCs w:val="20"/>
              </w:rPr>
              <w:t>Observações</w:t>
            </w:r>
          </w:p>
        </w:tc>
      </w:tr>
      <w:tr w:rsidR="00AC4F0D" w:rsidRPr="00CE6FEF" w14:paraId="56223718" w14:textId="77777777" w:rsidTr="00CE6FEF">
        <w:tc>
          <w:tcPr>
            <w:tcW w:w="1807" w:type="pct"/>
          </w:tcPr>
          <w:p w14:paraId="68353259" w14:textId="77777777" w:rsidR="00AC4F0D" w:rsidRPr="00CE6FEF" w:rsidRDefault="00017618">
            <w:pPr>
              <w:shd w:val="clear" w:color="auto" w:fill="BFBFBF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letrocardiografia</w:t>
            </w:r>
          </w:p>
          <w:p w14:paraId="5BD98088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CG simples</w:t>
            </w:r>
          </w:p>
          <w:p w14:paraId="4224D971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rova de esforço</w:t>
            </w:r>
          </w:p>
          <w:p w14:paraId="1AB69D71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rova de esforço CP</w:t>
            </w:r>
          </w:p>
          <w:p w14:paraId="6AC2C64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olter</w:t>
            </w:r>
            <w:proofErr w:type="spellEnd"/>
          </w:p>
          <w:p w14:paraId="4D3D5D8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PA</w:t>
            </w:r>
          </w:p>
          <w:p w14:paraId="463A8FD6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ILT</w:t>
            </w:r>
          </w:p>
        </w:tc>
        <w:tc>
          <w:tcPr>
            <w:tcW w:w="836" w:type="pct"/>
          </w:tcPr>
          <w:p w14:paraId="4FACE5A0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36F1FFA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7CE9329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14:paraId="19466F93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3E330E2E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6" w:type="pct"/>
          </w:tcPr>
          <w:p w14:paraId="47B3C1E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1BB0231B" w14:textId="77777777" w:rsidTr="00CE6FEF">
        <w:tc>
          <w:tcPr>
            <w:tcW w:w="1807" w:type="pct"/>
          </w:tcPr>
          <w:p w14:paraId="79A889CD" w14:textId="77777777" w:rsidR="00AC4F0D" w:rsidRPr="00CE6FEF" w:rsidRDefault="00017618">
            <w:pPr>
              <w:shd w:val="clear" w:color="auto" w:fill="BFBFBF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cocardiografia</w:t>
            </w:r>
          </w:p>
          <w:p w14:paraId="51BB87DD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TT</w:t>
            </w:r>
          </w:p>
          <w:p w14:paraId="2258160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TE</w:t>
            </w:r>
          </w:p>
          <w:p w14:paraId="285113B5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obrecarga</w:t>
            </w:r>
          </w:p>
          <w:p w14:paraId="496DDD72" w14:textId="77777777" w:rsidR="00AC4F0D" w:rsidRPr="00CE6FEF" w:rsidRDefault="0001761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xercício</w:t>
            </w:r>
          </w:p>
          <w:p w14:paraId="16D53E53" w14:textId="77777777" w:rsidR="00AC4F0D" w:rsidRPr="00CE6FEF" w:rsidRDefault="0001761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Farmacológica</w:t>
            </w:r>
          </w:p>
          <w:p w14:paraId="0DC4BCD0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ntraste</w:t>
            </w:r>
          </w:p>
        </w:tc>
        <w:tc>
          <w:tcPr>
            <w:tcW w:w="836" w:type="pct"/>
          </w:tcPr>
          <w:p w14:paraId="4F8C360D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51027D4B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14:paraId="678D87A7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14:paraId="3B99F09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2844E581" w14:textId="77777777" w:rsidTr="00CE6FEF">
        <w:tc>
          <w:tcPr>
            <w:tcW w:w="1807" w:type="pct"/>
          </w:tcPr>
          <w:p w14:paraId="4F3F9082" w14:textId="77777777" w:rsidR="00AC4F0D" w:rsidRPr="00CE6FEF" w:rsidRDefault="00017618">
            <w:pPr>
              <w:shd w:val="clear" w:color="auto" w:fill="BFBFBF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giografia e Hemodinâmica</w:t>
            </w:r>
          </w:p>
          <w:p w14:paraId="5497B2ED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rocedimentos de diagnóstico</w:t>
            </w:r>
          </w:p>
          <w:p w14:paraId="5AB816E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rocedimentos de Intervenção</w:t>
            </w:r>
          </w:p>
          <w:p w14:paraId="635439FE" w14:textId="77777777" w:rsidR="00AC4F0D" w:rsidRPr="00CE6FEF" w:rsidRDefault="0001761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oronária</w:t>
            </w:r>
          </w:p>
          <w:p w14:paraId="3141B272" w14:textId="70C705D2" w:rsidR="00AC4F0D" w:rsidRPr="00CE6FEF" w:rsidRDefault="0001761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trutural:</w:t>
            </w:r>
          </w:p>
          <w:p w14:paraId="40678BD7" w14:textId="77777777" w:rsidR="00AC4F0D" w:rsidRPr="00CE6FEF" w:rsidRDefault="00017618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alvular:</w:t>
            </w:r>
          </w:p>
          <w:p w14:paraId="5F6C9B6F" w14:textId="77777777" w:rsidR="00AC4F0D" w:rsidRPr="00CE6FEF" w:rsidRDefault="00017618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ongénita: </w:t>
            </w:r>
          </w:p>
          <w:p w14:paraId="6493D37A" w14:textId="77777777" w:rsidR="00AC4F0D" w:rsidRPr="00CE6FEF" w:rsidRDefault="00017618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utras:</w:t>
            </w:r>
          </w:p>
        </w:tc>
        <w:tc>
          <w:tcPr>
            <w:tcW w:w="836" w:type="pct"/>
          </w:tcPr>
          <w:p w14:paraId="1624ED94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21BAFCB7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14:paraId="1D7DC9E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14:paraId="7DB873F1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608BC650" w14:textId="77777777" w:rsidTr="00CE6FEF">
        <w:tc>
          <w:tcPr>
            <w:tcW w:w="1807" w:type="pct"/>
          </w:tcPr>
          <w:p w14:paraId="76255090" w14:textId="77777777" w:rsidR="00AC4F0D" w:rsidRPr="00CE6FEF" w:rsidRDefault="00017618">
            <w:pPr>
              <w:shd w:val="clear" w:color="auto" w:fill="BFBFBF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Eletrofisiologia invasiva e </w:t>
            </w:r>
            <w:proofErr w:type="spellStart"/>
            <w:r w:rsidRPr="00CE6FEF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pacing</w:t>
            </w:r>
            <w:proofErr w:type="spellEnd"/>
          </w:p>
          <w:p w14:paraId="1090A831" w14:textId="1E373484" w:rsidR="00AC4F0D" w:rsidRPr="00CE6FEF" w:rsidRDefault="0001761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Implantação de </w:t>
            </w:r>
            <w:proofErr w:type="spellStart"/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acing</w:t>
            </w:r>
            <w:proofErr w:type="spellEnd"/>
          </w:p>
          <w:p w14:paraId="1891074A" w14:textId="77777777" w:rsidR="00AC4F0D" w:rsidRPr="00CE6FEF" w:rsidRDefault="0001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Provisório</w:t>
            </w:r>
          </w:p>
          <w:p w14:paraId="0ED17129" w14:textId="77777777" w:rsidR="00AC4F0D" w:rsidRPr="00CE6FEF" w:rsidRDefault="0001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Definitivo</w:t>
            </w:r>
          </w:p>
          <w:p w14:paraId="13EEEC1E" w14:textId="77777777" w:rsidR="00AC4F0D" w:rsidRPr="00CE6FEF" w:rsidRDefault="0001761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EF (diagnóstico)</w:t>
            </w:r>
          </w:p>
          <w:p w14:paraId="4FE4F38B" w14:textId="77777777" w:rsidR="00AC4F0D" w:rsidRPr="00CE6FEF" w:rsidRDefault="0001761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EF (terapêutica)</w:t>
            </w:r>
          </w:p>
          <w:p w14:paraId="1D6001A0" w14:textId="77777777" w:rsidR="00AC4F0D" w:rsidRPr="00CE6FEF" w:rsidRDefault="0001761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Implantação de CDI </w:t>
            </w:r>
          </w:p>
          <w:p w14:paraId="072B20B5" w14:textId="77777777" w:rsidR="00AC4F0D" w:rsidRPr="00CE6FEF" w:rsidRDefault="0001761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mplantação de CRT</w:t>
            </w:r>
          </w:p>
          <w:p w14:paraId="1C928178" w14:textId="77777777" w:rsidR="00AC4F0D" w:rsidRPr="00CE6FEF" w:rsidRDefault="0001761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onsultas de seguimento</w:t>
            </w:r>
          </w:p>
        </w:tc>
        <w:tc>
          <w:tcPr>
            <w:tcW w:w="836" w:type="pct"/>
            <w:shd w:val="clear" w:color="auto" w:fill="auto"/>
          </w:tcPr>
          <w:p w14:paraId="3B7D978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5C2B2C6C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F541A46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880F6F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68F9EEC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ED0B63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7EB9787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14:paraId="4420E25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14:paraId="3C973A2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14:paraId="109FE11D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1C372780" w14:textId="77777777" w:rsidTr="00CE6FEF">
        <w:tc>
          <w:tcPr>
            <w:tcW w:w="1807" w:type="pct"/>
            <w:shd w:val="clear" w:color="auto" w:fill="auto"/>
          </w:tcPr>
          <w:p w14:paraId="6D43CE6A" w14:textId="77777777" w:rsidR="00AC4F0D" w:rsidRPr="00CE6FEF" w:rsidRDefault="00017618">
            <w:pPr>
              <w:shd w:val="clear" w:color="auto" w:fill="BFBFBF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Imagem Não Invasiva </w:t>
            </w:r>
          </w:p>
          <w:p w14:paraId="5D52B32A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rdiologia Nuclear</w:t>
            </w:r>
          </w:p>
          <w:p w14:paraId="48B0396F" w14:textId="77777777" w:rsidR="00AC4F0D" w:rsidRPr="00CE6FEF" w:rsidRDefault="0001761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PECT</w:t>
            </w:r>
          </w:p>
          <w:p w14:paraId="2B9835BC" w14:textId="77777777" w:rsidR="00AC4F0D" w:rsidRPr="00CE6FEF" w:rsidRDefault="0001761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ET</w:t>
            </w:r>
          </w:p>
          <w:p w14:paraId="0952420B" w14:textId="77777777" w:rsidR="00AC4F0D" w:rsidRPr="00CE6FEF" w:rsidRDefault="0001761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RN</w:t>
            </w:r>
          </w:p>
          <w:p w14:paraId="33BC642F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MN cardíaca</w:t>
            </w:r>
          </w:p>
          <w:p w14:paraId="5D5C1DCA" w14:textId="77777777" w:rsidR="00AC4F0D" w:rsidRPr="00CE6FEF" w:rsidRDefault="000176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orfologia/função</w:t>
            </w:r>
          </w:p>
          <w:p w14:paraId="31EFA97F" w14:textId="77777777" w:rsidR="00AC4F0D" w:rsidRPr="00CE6FEF" w:rsidRDefault="000176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erfusão</w:t>
            </w:r>
          </w:p>
          <w:p w14:paraId="5246422E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C</w:t>
            </w:r>
          </w:p>
          <w:p w14:paraId="6C65BEC4" w14:textId="77777777" w:rsidR="00AC4F0D" w:rsidRPr="00CE6FEF" w:rsidRDefault="000176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oração e grandes vasos</w:t>
            </w:r>
          </w:p>
          <w:p w14:paraId="1654602A" w14:textId="77777777" w:rsidR="00AC4F0D" w:rsidRPr="00CE6FEF" w:rsidRDefault="000176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oronária</w:t>
            </w:r>
          </w:p>
          <w:p w14:paraId="3DF9E195" w14:textId="77777777" w:rsidR="00AC4F0D" w:rsidRPr="00CE6FEF" w:rsidRDefault="000176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erfusão</w:t>
            </w:r>
          </w:p>
        </w:tc>
        <w:tc>
          <w:tcPr>
            <w:tcW w:w="836" w:type="pct"/>
          </w:tcPr>
          <w:p w14:paraId="364FDF0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312CF254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14:paraId="24595CFB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14:paraId="1350C23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</w:tbl>
    <w:p w14:paraId="297F21E8" w14:textId="0C29C174" w:rsidR="00AC4F0D" w:rsidRPr="00CE6FEF" w:rsidRDefault="00017618">
      <w:pPr>
        <w:rPr>
          <w:rFonts w:asciiTheme="majorHAnsi" w:eastAsia="Times New Roman" w:hAnsiTheme="majorHAnsi" w:cs="Times New Roman"/>
        </w:rPr>
      </w:pPr>
      <w:r w:rsidRPr="00CE6FEF">
        <w:rPr>
          <w:rFonts w:asciiTheme="majorHAnsi" w:eastAsia="Times New Roman" w:hAnsiTheme="majorHAnsi" w:cs="Times New Roman"/>
        </w:rPr>
        <w:t>(Imagem não Invasiva: assinalar nas observações se o equipamento se encontra afeto à Cardiologia ou à Imagiologia (Radiologia ou Medicina Nuclear).</w:t>
      </w:r>
    </w:p>
    <w:p w14:paraId="71CFCA93" w14:textId="77777777" w:rsidR="00AC4F0D" w:rsidRPr="00CE6FEF" w:rsidRDefault="00AC4F0D">
      <w:pPr>
        <w:rPr>
          <w:rFonts w:asciiTheme="majorHAnsi" w:eastAsia="Times New Roman" w:hAnsiTheme="majorHAnsi" w:cs="Times New Roman"/>
        </w:rPr>
      </w:pPr>
    </w:p>
    <w:p w14:paraId="4B9B6FE6" w14:textId="77777777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Formação e Investigação</w:t>
      </w:r>
    </w:p>
    <w:tbl>
      <w:tblPr>
        <w:tblStyle w:val="a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0"/>
        <w:gridCol w:w="2082"/>
        <w:gridCol w:w="2502"/>
      </w:tblGrid>
      <w:tr w:rsidR="00AC4F0D" w:rsidRPr="00CE6FEF" w14:paraId="1AA5DE84" w14:textId="77777777">
        <w:tc>
          <w:tcPr>
            <w:tcW w:w="3910" w:type="dxa"/>
            <w:shd w:val="clear" w:color="auto" w:fill="BFBFBF"/>
          </w:tcPr>
          <w:p w14:paraId="2520A63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euniões promovidas pelo Serviço</w:t>
            </w:r>
          </w:p>
        </w:tc>
        <w:tc>
          <w:tcPr>
            <w:tcW w:w="2082" w:type="dxa"/>
            <w:shd w:val="clear" w:color="auto" w:fill="BFBFBF"/>
          </w:tcPr>
          <w:p w14:paraId="7094854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requência (semanal/ mensal/ anual)</w:t>
            </w:r>
          </w:p>
        </w:tc>
        <w:tc>
          <w:tcPr>
            <w:tcW w:w="2502" w:type="dxa"/>
            <w:shd w:val="clear" w:color="auto" w:fill="BFBFBF"/>
          </w:tcPr>
          <w:p w14:paraId="0CC91E8E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bservações</w:t>
            </w:r>
          </w:p>
        </w:tc>
      </w:tr>
      <w:tr w:rsidR="00AC4F0D" w:rsidRPr="00CE6FEF" w14:paraId="67F1E236" w14:textId="77777777">
        <w:tc>
          <w:tcPr>
            <w:tcW w:w="3910" w:type="dxa"/>
          </w:tcPr>
          <w:p w14:paraId="685638E1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ssões clínicas no Serviço</w:t>
            </w:r>
          </w:p>
        </w:tc>
        <w:tc>
          <w:tcPr>
            <w:tcW w:w="2082" w:type="dxa"/>
          </w:tcPr>
          <w:p w14:paraId="4ED10227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14:paraId="434C7A0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187C4A5D" w14:textId="77777777">
        <w:tc>
          <w:tcPr>
            <w:tcW w:w="3910" w:type="dxa"/>
          </w:tcPr>
          <w:p w14:paraId="45802E00" w14:textId="38EF3038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euniões nacionais promovidas pelo Serviço</w:t>
            </w:r>
          </w:p>
        </w:tc>
        <w:tc>
          <w:tcPr>
            <w:tcW w:w="2082" w:type="dxa"/>
          </w:tcPr>
          <w:p w14:paraId="61717D8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14:paraId="59EA9C5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33B77E6D" w14:textId="77777777">
        <w:tc>
          <w:tcPr>
            <w:tcW w:w="3910" w:type="dxa"/>
            <w:shd w:val="clear" w:color="auto" w:fill="BFBFBF"/>
          </w:tcPr>
          <w:p w14:paraId="733D9152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articipação em Reuniões</w:t>
            </w:r>
          </w:p>
        </w:tc>
        <w:tc>
          <w:tcPr>
            <w:tcW w:w="2082" w:type="dxa"/>
            <w:shd w:val="clear" w:color="auto" w:fill="BFBFBF"/>
          </w:tcPr>
          <w:p w14:paraId="1BFCF831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2502" w:type="dxa"/>
            <w:shd w:val="clear" w:color="auto" w:fill="BFBFBF"/>
          </w:tcPr>
          <w:p w14:paraId="52CA3DF3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esignação</w:t>
            </w:r>
          </w:p>
        </w:tc>
      </w:tr>
      <w:tr w:rsidR="00AC4F0D" w:rsidRPr="00CE6FEF" w14:paraId="69BA3398" w14:textId="77777777">
        <w:tc>
          <w:tcPr>
            <w:tcW w:w="3910" w:type="dxa"/>
          </w:tcPr>
          <w:p w14:paraId="2179EBB3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articipações de elementos do Serviço (palestras e moderações)</w:t>
            </w:r>
          </w:p>
          <w:p w14:paraId="5D53EC2C" w14:textId="4B19AD35" w:rsidR="00AC4F0D" w:rsidRPr="00CE6FEF" w:rsidRDefault="000176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euniões nacionais</w:t>
            </w:r>
          </w:p>
          <w:p w14:paraId="77982C06" w14:textId="3316B46E" w:rsidR="00AC4F0D" w:rsidRPr="00CE6FEF" w:rsidRDefault="000176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euniões internacionais</w:t>
            </w:r>
          </w:p>
        </w:tc>
        <w:tc>
          <w:tcPr>
            <w:tcW w:w="2082" w:type="dxa"/>
          </w:tcPr>
          <w:p w14:paraId="23DDCC6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14:paraId="0EF8615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4E6BA02D" w14:textId="77777777">
        <w:tc>
          <w:tcPr>
            <w:tcW w:w="3910" w:type="dxa"/>
          </w:tcPr>
          <w:p w14:paraId="275A3FE3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articipação do Serviço (comunicações)</w:t>
            </w:r>
          </w:p>
          <w:p w14:paraId="4C51AFFF" w14:textId="0914A234" w:rsidR="00AC4F0D" w:rsidRPr="00CE6FEF" w:rsidRDefault="0001761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euniões nacionais</w:t>
            </w:r>
          </w:p>
          <w:p w14:paraId="74D99CE1" w14:textId="779F47E1" w:rsidR="00AC4F0D" w:rsidRPr="00CE6FEF" w:rsidRDefault="0001761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euniões internacionais</w:t>
            </w:r>
          </w:p>
        </w:tc>
        <w:tc>
          <w:tcPr>
            <w:tcW w:w="2082" w:type="dxa"/>
            <w:shd w:val="clear" w:color="auto" w:fill="auto"/>
          </w:tcPr>
          <w:p w14:paraId="5B645C5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3438936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97CEAE1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84BA69C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14:paraId="194385AB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1B00B6F6" w14:textId="77777777">
        <w:tc>
          <w:tcPr>
            <w:tcW w:w="3910" w:type="dxa"/>
            <w:shd w:val="clear" w:color="auto" w:fill="auto"/>
          </w:tcPr>
          <w:p w14:paraId="11ECBAE3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ublicações</w:t>
            </w:r>
          </w:p>
          <w:p w14:paraId="41CA5674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evistas Indexadas</w:t>
            </w:r>
          </w:p>
          <w:p w14:paraId="0A637EA1" w14:textId="77777777" w:rsidR="00AC4F0D" w:rsidRPr="00CE6FEF" w:rsidRDefault="000176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acionais</w:t>
            </w:r>
          </w:p>
          <w:p w14:paraId="25FD9BD7" w14:textId="77777777" w:rsidR="00AC4F0D" w:rsidRPr="00CE6FEF" w:rsidRDefault="000176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ernacionais</w:t>
            </w:r>
          </w:p>
          <w:p w14:paraId="0D50472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ivros</w:t>
            </w:r>
          </w:p>
          <w:p w14:paraId="5BC72213" w14:textId="77777777" w:rsidR="00AC4F0D" w:rsidRPr="00CE6FEF" w:rsidRDefault="000176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edação de capítulos</w:t>
            </w:r>
          </w:p>
          <w:p w14:paraId="01730A7F" w14:textId="77777777" w:rsidR="00AC4F0D" w:rsidRPr="00CE6FEF" w:rsidRDefault="000176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dição</w:t>
            </w:r>
          </w:p>
          <w:p w14:paraId="35666A93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utras</w:t>
            </w:r>
          </w:p>
        </w:tc>
        <w:tc>
          <w:tcPr>
            <w:tcW w:w="2082" w:type="dxa"/>
          </w:tcPr>
          <w:p w14:paraId="35136B56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14:paraId="450990B1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446F26AB" w14:textId="77777777">
        <w:tc>
          <w:tcPr>
            <w:tcW w:w="3910" w:type="dxa"/>
            <w:shd w:val="clear" w:color="auto" w:fill="BFBFBF"/>
          </w:tcPr>
          <w:p w14:paraId="0577BAF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Projetos de Investigação Financiados </w:t>
            </w:r>
          </w:p>
        </w:tc>
        <w:tc>
          <w:tcPr>
            <w:tcW w:w="2082" w:type="dxa"/>
            <w:shd w:val="clear" w:color="auto" w:fill="BFBFBF"/>
          </w:tcPr>
          <w:p w14:paraId="5D4D1130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Data de Início / Designação </w:t>
            </w:r>
          </w:p>
        </w:tc>
        <w:tc>
          <w:tcPr>
            <w:tcW w:w="2502" w:type="dxa"/>
            <w:shd w:val="clear" w:color="auto" w:fill="BFBFBF"/>
          </w:tcPr>
          <w:p w14:paraId="70994EC1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inanciamento</w:t>
            </w:r>
          </w:p>
        </w:tc>
      </w:tr>
      <w:tr w:rsidR="00AC4F0D" w:rsidRPr="00CE6FEF" w14:paraId="6F237F60" w14:textId="77777777">
        <w:tc>
          <w:tcPr>
            <w:tcW w:w="3910" w:type="dxa"/>
            <w:shd w:val="clear" w:color="auto" w:fill="auto"/>
          </w:tcPr>
          <w:p w14:paraId="772B3EF7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niciativa do Investigador (local)</w:t>
            </w:r>
          </w:p>
          <w:p w14:paraId="511B898F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-Investigador</w:t>
            </w:r>
            <w:proofErr w:type="spellEnd"/>
          </w:p>
          <w:p w14:paraId="2879084B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nsaios Clínicos</w:t>
            </w:r>
          </w:p>
        </w:tc>
        <w:tc>
          <w:tcPr>
            <w:tcW w:w="2082" w:type="dxa"/>
          </w:tcPr>
          <w:p w14:paraId="463FFAD0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14:paraId="1F85E80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</w:tbl>
    <w:p w14:paraId="3FDA8B79" w14:textId="77777777" w:rsidR="00AC4F0D" w:rsidRDefault="00AC4F0D">
      <w:pPr>
        <w:rPr>
          <w:rFonts w:asciiTheme="majorHAnsi" w:eastAsia="Times New Roman" w:hAnsiTheme="majorHAnsi" w:cs="Times New Roman"/>
          <w:b/>
          <w:sz w:val="26"/>
          <w:szCs w:val="26"/>
        </w:rPr>
      </w:pPr>
    </w:p>
    <w:p w14:paraId="43712DBF" w14:textId="77777777" w:rsidR="00CE6FEF" w:rsidRDefault="00CE6FEF">
      <w:pPr>
        <w:rPr>
          <w:rFonts w:asciiTheme="majorHAnsi" w:eastAsia="Times New Roman" w:hAnsiTheme="majorHAnsi" w:cs="Times New Roman"/>
          <w:b/>
          <w:sz w:val="26"/>
          <w:szCs w:val="26"/>
        </w:rPr>
      </w:pPr>
    </w:p>
    <w:p w14:paraId="67F4DBBD" w14:textId="77777777" w:rsidR="00CE6FEF" w:rsidRPr="00CE6FEF" w:rsidRDefault="00CE6FEF">
      <w:pPr>
        <w:rPr>
          <w:rFonts w:asciiTheme="majorHAnsi" w:eastAsia="Times New Roman" w:hAnsiTheme="majorHAnsi" w:cs="Times New Roman"/>
          <w:b/>
          <w:sz w:val="26"/>
          <w:szCs w:val="26"/>
        </w:rPr>
      </w:pPr>
    </w:p>
    <w:p w14:paraId="3E2575B4" w14:textId="77777777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Espaços físicos dedicados (formação e investigação)</w:t>
      </w:r>
    </w:p>
    <w:tbl>
      <w:tblPr>
        <w:tblStyle w:val="a6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5"/>
        <w:gridCol w:w="1270"/>
        <w:gridCol w:w="1819"/>
        <w:gridCol w:w="2380"/>
      </w:tblGrid>
      <w:tr w:rsidR="00AC4F0D" w:rsidRPr="00CE6FEF" w14:paraId="73BAAE39" w14:textId="77777777">
        <w:tc>
          <w:tcPr>
            <w:tcW w:w="3025" w:type="dxa"/>
            <w:shd w:val="clear" w:color="auto" w:fill="BFBFBF"/>
          </w:tcPr>
          <w:p w14:paraId="3E213E93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o Serviço</w:t>
            </w:r>
          </w:p>
        </w:tc>
        <w:tc>
          <w:tcPr>
            <w:tcW w:w="1270" w:type="dxa"/>
            <w:shd w:val="clear" w:color="auto" w:fill="BFBFBF"/>
          </w:tcPr>
          <w:p w14:paraId="1C6A727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iblioteca</w:t>
            </w:r>
          </w:p>
        </w:tc>
        <w:tc>
          <w:tcPr>
            <w:tcW w:w="1819" w:type="dxa"/>
            <w:shd w:val="clear" w:color="auto" w:fill="BFBFBF"/>
          </w:tcPr>
          <w:p w14:paraId="3AB6B3CC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ala de reuniões /formação</w:t>
            </w:r>
          </w:p>
        </w:tc>
        <w:tc>
          <w:tcPr>
            <w:tcW w:w="2380" w:type="dxa"/>
            <w:shd w:val="clear" w:color="auto" w:fill="BFBFBF"/>
          </w:tcPr>
          <w:p w14:paraId="0E1C6E28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mputadores dedicados à formação</w:t>
            </w:r>
          </w:p>
        </w:tc>
      </w:tr>
      <w:tr w:rsidR="00AC4F0D" w:rsidRPr="00CE6FEF" w14:paraId="445AF84B" w14:textId="77777777">
        <w:tc>
          <w:tcPr>
            <w:tcW w:w="3025" w:type="dxa"/>
          </w:tcPr>
          <w:p w14:paraId="5BBABBA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25BE457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14:paraId="0F7AF45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</w:tcPr>
          <w:p w14:paraId="7AFC83D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68AD5D7B" w14:textId="77777777">
        <w:tc>
          <w:tcPr>
            <w:tcW w:w="3025" w:type="dxa"/>
            <w:shd w:val="clear" w:color="auto" w:fill="BFBFBF"/>
          </w:tcPr>
          <w:p w14:paraId="70F434C7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a Instituição</w:t>
            </w:r>
          </w:p>
        </w:tc>
        <w:tc>
          <w:tcPr>
            <w:tcW w:w="1270" w:type="dxa"/>
            <w:shd w:val="clear" w:color="auto" w:fill="BFBFBF"/>
          </w:tcPr>
          <w:p w14:paraId="6399A6D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BFBFBF"/>
          </w:tcPr>
          <w:p w14:paraId="18A232F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BFBFBF"/>
          </w:tcPr>
          <w:p w14:paraId="218AE62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49207065" w14:textId="77777777">
        <w:tc>
          <w:tcPr>
            <w:tcW w:w="3025" w:type="dxa"/>
          </w:tcPr>
          <w:p w14:paraId="5DE831A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2FC63BD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14:paraId="62F3B02D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</w:tcPr>
          <w:p w14:paraId="39BAAA34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</w:tbl>
    <w:p w14:paraId="7C84B4EB" w14:textId="77777777" w:rsidR="00AC4F0D" w:rsidRDefault="00017618">
      <w:pPr>
        <w:rPr>
          <w:rFonts w:asciiTheme="majorHAnsi" w:eastAsia="Times New Roman" w:hAnsiTheme="majorHAnsi" w:cs="Times New Roman"/>
          <w:b/>
        </w:rPr>
      </w:pPr>
      <w:r w:rsidRPr="00CE6FEF">
        <w:rPr>
          <w:rFonts w:asciiTheme="majorHAnsi" w:eastAsia="Times New Roman" w:hAnsiTheme="majorHAnsi" w:cs="Times New Roman"/>
          <w:b/>
        </w:rPr>
        <w:t>(responder Sim / Não)</w:t>
      </w:r>
    </w:p>
    <w:p w14:paraId="42DC707C" w14:textId="1DD41DEA" w:rsidR="00CE6FEF" w:rsidRPr="00CE6FEF" w:rsidRDefault="00CE6FEF">
      <w:pPr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br w:type="page"/>
      </w:r>
    </w:p>
    <w:p w14:paraId="0A1DA099" w14:textId="113E3892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18"/>
        </w:rPr>
      </w:pPr>
      <w:r w:rsidRPr="00CE6FEF">
        <w:rPr>
          <w:rFonts w:asciiTheme="majorHAnsi" w:eastAsia="Times New Roman" w:hAnsiTheme="majorHAnsi" w:cs="Times New Roman"/>
          <w:color w:val="000000"/>
          <w:szCs w:val="26"/>
        </w:rPr>
        <w:lastRenderedPageBreak/>
        <w:t>Se a instituição que dirige tem apenas idoneidade parcial, informe quais os estágios realizados fora do Serviço e duração dos estágios que os internos farão fora da Instituição:</w:t>
      </w:r>
    </w:p>
    <w:p w14:paraId="2DA6BF90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75"/>
        <w:gridCol w:w="1862"/>
        <w:gridCol w:w="3257"/>
      </w:tblGrid>
      <w:tr w:rsidR="00AC4F0D" w:rsidRPr="00CE6FEF" w14:paraId="09F70171" w14:textId="77777777" w:rsidTr="00CE6FEF">
        <w:tc>
          <w:tcPr>
            <w:tcW w:w="1987" w:type="pct"/>
            <w:shd w:val="clear" w:color="auto" w:fill="BFBFBF"/>
          </w:tcPr>
          <w:p w14:paraId="710FB0B4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stágio</w:t>
            </w:r>
          </w:p>
        </w:tc>
        <w:tc>
          <w:tcPr>
            <w:tcW w:w="1096" w:type="pct"/>
            <w:shd w:val="clear" w:color="auto" w:fill="BFBFBF"/>
          </w:tcPr>
          <w:p w14:paraId="01FAEED8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1917" w:type="pct"/>
            <w:shd w:val="clear" w:color="auto" w:fill="BFBFBF"/>
          </w:tcPr>
          <w:p w14:paraId="12A974EA" w14:textId="77777777" w:rsidR="00AC4F0D" w:rsidRPr="00CE6FEF" w:rsidRDefault="0001761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E6FE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uração em meses</w:t>
            </w:r>
          </w:p>
        </w:tc>
      </w:tr>
      <w:tr w:rsidR="00AC4F0D" w:rsidRPr="00CE6FEF" w14:paraId="1BAE540F" w14:textId="77777777" w:rsidTr="00CE6FEF">
        <w:tc>
          <w:tcPr>
            <w:tcW w:w="1987" w:type="pct"/>
          </w:tcPr>
          <w:p w14:paraId="63FEFAA8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47E2D81F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17" w:type="pct"/>
          </w:tcPr>
          <w:p w14:paraId="6489F5FA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123AE47B" w14:textId="77777777" w:rsidTr="00CE6FEF">
        <w:tc>
          <w:tcPr>
            <w:tcW w:w="1987" w:type="pct"/>
          </w:tcPr>
          <w:p w14:paraId="09DB8DEE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46E0AC11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17" w:type="pct"/>
          </w:tcPr>
          <w:p w14:paraId="3435E264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51F3512F" w14:textId="77777777" w:rsidTr="00CE6FEF">
        <w:tc>
          <w:tcPr>
            <w:tcW w:w="1987" w:type="pct"/>
          </w:tcPr>
          <w:p w14:paraId="785C0777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7D9756B0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17" w:type="pct"/>
          </w:tcPr>
          <w:p w14:paraId="31E5A4E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4A210927" w14:textId="77777777" w:rsidTr="00CE6FEF">
        <w:tc>
          <w:tcPr>
            <w:tcW w:w="1987" w:type="pct"/>
          </w:tcPr>
          <w:p w14:paraId="7E7E652B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51FC0E71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17" w:type="pct"/>
          </w:tcPr>
          <w:p w14:paraId="4DC2ED93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47B6F7BF" w14:textId="77777777" w:rsidTr="00CE6FEF">
        <w:tc>
          <w:tcPr>
            <w:tcW w:w="1987" w:type="pct"/>
          </w:tcPr>
          <w:p w14:paraId="7068F475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05771DCD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17" w:type="pct"/>
          </w:tcPr>
          <w:p w14:paraId="45BEE72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AC4F0D" w:rsidRPr="00CE6FEF" w14:paraId="51B1172F" w14:textId="77777777" w:rsidTr="00CE6FEF">
        <w:tc>
          <w:tcPr>
            <w:tcW w:w="1987" w:type="pct"/>
          </w:tcPr>
          <w:p w14:paraId="514B2AC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4BB53709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17" w:type="pct"/>
          </w:tcPr>
          <w:p w14:paraId="020D4232" w14:textId="77777777" w:rsidR="00AC4F0D" w:rsidRPr="00CE6FEF" w:rsidRDefault="00AC4F0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</w:tbl>
    <w:p w14:paraId="11D34790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27626071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041A9B1B" w14:textId="77777777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</w:rPr>
        <w:t>Capacidade Formativa</w:t>
      </w:r>
    </w:p>
    <w:p w14:paraId="0BBD1C4D" w14:textId="77777777" w:rsidR="00AC4F0D" w:rsidRPr="00CE6FEF" w:rsidRDefault="00AC4F0D" w:rsidP="00D91FC5">
      <w:pPr>
        <w:spacing w:after="0" w:line="240" w:lineRule="auto"/>
        <w:ind w:firstLine="708"/>
        <w:rPr>
          <w:rFonts w:asciiTheme="majorHAnsi" w:hAnsiTheme="majorHAnsi"/>
        </w:rPr>
      </w:pPr>
    </w:p>
    <w:p w14:paraId="70F36001" w14:textId="6A71962E" w:rsidR="00AC4F0D" w:rsidRPr="00CE6FEF" w:rsidRDefault="00017618" w:rsidP="00D91FC5">
      <w:pPr>
        <w:spacing w:after="0" w:line="240" w:lineRule="auto"/>
        <w:ind w:firstLine="708"/>
        <w:rPr>
          <w:rFonts w:asciiTheme="majorHAnsi" w:hAnsiTheme="majorHAnsi"/>
        </w:rPr>
      </w:pPr>
      <w:r w:rsidRPr="00CE6FEF">
        <w:rPr>
          <w:rFonts w:asciiTheme="majorHAnsi" w:eastAsia="Times New Roman" w:hAnsiTheme="majorHAnsi" w:cs="Times New Roman"/>
          <w:color w:val="000000"/>
        </w:rPr>
        <w:t>Quantos internos pretende admitir no serviço para o próximo ano?…</w:t>
      </w:r>
      <w:proofErr w:type="gramStart"/>
      <w:r w:rsidRPr="00CE6FEF">
        <w:rPr>
          <w:rFonts w:asciiTheme="majorHAnsi" w:eastAsia="Times New Roman" w:hAnsiTheme="majorHAnsi" w:cs="Times New Roman"/>
          <w:color w:val="000000"/>
        </w:rPr>
        <w:t>…….</w:t>
      </w:r>
      <w:proofErr w:type="gramEnd"/>
      <w:r w:rsidRPr="00CE6FEF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6389A94C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3330AA18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6CFA1A41" w14:textId="77777777" w:rsidR="00AC4F0D" w:rsidRPr="00CE6FEF" w:rsidRDefault="000176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</w:rPr>
        <w:t>Observações</w:t>
      </w:r>
    </w:p>
    <w:p w14:paraId="705DE317" w14:textId="5B1A8C3A" w:rsidR="00AC4F0D" w:rsidRPr="00CE6FEF" w:rsidRDefault="00017618" w:rsidP="00CE6FE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>………</w:t>
      </w:r>
      <w:r w:rsidR="00CE6FEF" w:rsidRPr="00CE6FEF">
        <w:rPr>
          <w:rFonts w:asciiTheme="majorHAnsi" w:eastAsia="Times New Roman" w:hAnsiTheme="majorHAnsi" w:cs="Times New Roman"/>
          <w:color w:val="000000"/>
        </w:rPr>
        <w:t>........................................................</w:t>
      </w:r>
      <w:r w:rsidRPr="00CE6FEF">
        <w:rPr>
          <w:rFonts w:asciiTheme="majorHAnsi" w:eastAsia="Times New Roman" w:hAnsiTheme="majorHAnsi" w:cs="Times New Roman"/>
          <w:color w:val="000000"/>
        </w:rPr>
        <w:t>…………………………………………………………………………………</w:t>
      </w:r>
      <w:r w:rsidR="00CE6FEF" w:rsidRPr="00CE6FEF">
        <w:rPr>
          <w:rFonts w:asciiTheme="majorHAnsi" w:eastAsia="Times New Roman" w:hAnsiTheme="majorHAnsi" w:cs="Times New Roman"/>
          <w:color w:val="000000"/>
        </w:rPr>
        <w:t>.................................................................................</w:t>
      </w:r>
      <w:r w:rsidRPr="00CE6FEF">
        <w:rPr>
          <w:rFonts w:asciiTheme="majorHAnsi" w:eastAsia="Times New Roman" w:hAnsiTheme="majorHAnsi" w:cs="Times New Roman"/>
          <w:color w:val="000000"/>
        </w:rPr>
        <w:t>……………………………………………</w:t>
      </w:r>
      <w:r w:rsidR="00CE6FEF" w:rsidRPr="00CE6FEF">
        <w:rPr>
          <w:rFonts w:asciiTheme="majorHAnsi" w:eastAsia="Times New Roman" w:hAnsiTheme="majorHAnsi" w:cs="Times New Roman"/>
          <w:color w:val="000000"/>
        </w:rPr>
        <w:t>.</w:t>
      </w:r>
      <w:r w:rsidRPr="00CE6FEF">
        <w:rPr>
          <w:rFonts w:asciiTheme="majorHAnsi" w:eastAsia="Times New Roman" w:hAnsiTheme="majorHAnsi" w:cs="Times New Roman"/>
          <w:color w:val="000000"/>
        </w:rPr>
        <w:t>…………………………………</w:t>
      </w:r>
      <w:r w:rsidR="00CE6FEF">
        <w:rPr>
          <w:rFonts w:asciiTheme="majorHAnsi" w:eastAsia="Times New Roman" w:hAnsiTheme="majorHAnsi" w:cs="Times New Roman"/>
          <w:color w:val="000000"/>
        </w:rPr>
        <w:t>........................................</w:t>
      </w:r>
      <w:r w:rsidRPr="00CE6FEF">
        <w:rPr>
          <w:rFonts w:asciiTheme="majorHAnsi" w:eastAsia="Times New Roman" w:hAnsiTheme="majorHAnsi" w:cs="Times New Roman"/>
          <w:color w:val="000000"/>
        </w:rPr>
        <w:t>……………………………………………………………………………………………………</w:t>
      </w:r>
    </w:p>
    <w:p w14:paraId="75F8532E" w14:textId="77777777" w:rsidR="00CE6FEF" w:rsidRPr="00CE6FEF" w:rsidRDefault="00CE6FEF" w:rsidP="00CE6FE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</w:rPr>
      </w:pPr>
    </w:p>
    <w:p w14:paraId="7EFE6F03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</w:rPr>
      </w:pPr>
    </w:p>
    <w:p w14:paraId="01F5D355" w14:textId="77777777" w:rsidR="00AC4F0D" w:rsidRPr="00CE6FEF" w:rsidRDefault="00AC4F0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</w:rPr>
      </w:pPr>
    </w:p>
    <w:p w14:paraId="4EB9267D" w14:textId="77777777" w:rsidR="00AC4F0D" w:rsidRPr="00CE6FEF" w:rsidRDefault="00017618" w:rsidP="00CE6F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</w:rPr>
        <w:t xml:space="preserve">Responsável pela Informação </w:t>
      </w:r>
    </w:p>
    <w:p w14:paraId="3006759C" w14:textId="77777777" w:rsidR="00AC4F0D" w:rsidRPr="00CE6FEF" w:rsidRDefault="00AC4F0D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</w:p>
    <w:p w14:paraId="02DAB73E" w14:textId="77777777" w:rsidR="00AC4F0D" w:rsidRPr="00CE6FEF" w:rsidRDefault="00017618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>Em: …</w:t>
      </w:r>
      <w:proofErr w:type="gramStart"/>
      <w:r w:rsidRPr="00CE6FEF">
        <w:rPr>
          <w:rFonts w:asciiTheme="majorHAnsi" w:eastAsia="Times New Roman" w:hAnsiTheme="majorHAnsi" w:cs="Times New Roman"/>
          <w:color w:val="000000"/>
        </w:rPr>
        <w:t>…….</w:t>
      </w:r>
      <w:proofErr w:type="gramEnd"/>
      <w:r w:rsidRPr="00CE6FEF">
        <w:rPr>
          <w:rFonts w:asciiTheme="majorHAnsi" w:eastAsia="Times New Roman" w:hAnsiTheme="majorHAnsi" w:cs="Times New Roman"/>
          <w:color w:val="000000"/>
        </w:rPr>
        <w:t xml:space="preserve">/……………………./……….. </w:t>
      </w:r>
    </w:p>
    <w:p w14:paraId="1BB489A3" w14:textId="77777777" w:rsidR="00AC4F0D" w:rsidRPr="00CE6FEF" w:rsidRDefault="00017618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>O Diretor de Serviço:  ……………………………………………………………………………………</w:t>
      </w:r>
    </w:p>
    <w:p w14:paraId="7810E9F6" w14:textId="77777777" w:rsidR="00AC4F0D" w:rsidRPr="00CE6FEF" w:rsidRDefault="00017618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 xml:space="preserve">Nome (em Maiúsculas): ……………………………………………………………………………………. </w:t>
      </w:r>
    </w:p>
    <w:p w14:paraId="3BEC789B" w14:textId="77777777" w:rsidR="00AC4F0D" w:rsidRPr="00CE6FEF" w:rsidRDefault="00017618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>Categoria: …………………………………………………………………………………</w:t>
      </w:r>
    </w:p>
    <w:p w14:paraId="6D8C5DD1" w14:textId="77777777" w:rsidR="00CE6FEF" w:rsidRPr="00CE6FEF" w:rsidRDefault="00CE6FEF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</w:p>
    <w:p w14:paraId="640B016A" w14:textId="77777777" w:rsidR="00AC4F0D" w:rsidRPr="00CE6FEF" w:rsidRDefault="00AC4F0D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</w:p>
    <w:p w14:paraId="1542220B" w14:textId="77777777" w:rsidR="00AC4F0D" w:rsidRPr="00CE6FEF" w:rsidRDefault="00017618" w:rsidP="00CE6F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b/>
          <w:color w:val="000000"/>
        </w:rPr>
        <w:t>Parecer do Diretor do Internato Médico</w:t>
      </w:r>
    </w:p>
    <w:p w14:paraId="2520AE01" w14:textId="77777777" w:rsidR="00AC4F0D" w:rsidRPr="00CE6FEF" w:rsidRDefault="00AC4F0D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</w:p>
    <w:p w14:paraId="71C02411" w14:textId="77777777" w:rsidR="00AC4F0D" w:rsidRPr="00CE6FEF" w:rsidRDefault="00017618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 xml:space="preserve">Em: </w:t>
      </w:r>
      <w:proofErr w:type="gramStart"/>
      <w:r w:rsidRPr="00CE6FEF">
        <w:rPr>
          <w:rFonts w:asciiTheme="majorHAnsi" w:eastAsia="Times New Roman" w:hAnsiTheme="majorHAnsi" w:cs="Times New Roman"/>
          <w:color w:val="000000"/>
        </w:rPr>
        <w:t>…….</w:t>
      </w:r>
      <w:proofErr w:type="gramEnd"/>
      <w:r w:rsidRPr="00CE6FEF">
        <w:rPr>
          <w:rFonts w:asciiTheme="majorHAnsi" w:eastAsia="Times New Roman" w:hAnsiTheme="majorHAnsi" w:cs="Times New Roman"/>
          <w:color w:val="000000"/>
        </w:rPr>
        <w:t xml:space="preserve">./…………………/……… </w:t>
      </w:r>
    </w:p>
    <w:p w14:paraId="733499DB" w14:textId="77777777" w:rsidR="00AC4F0D" w:rsidRPr="00CE6FEF" w:rsidRDefault="00017618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>……………………………………………………………………………………</w:t>
      </w:r>
    </w:p>
    <w:p w14:paraId="43FF6629" w14:textId="77777777" w:rsidR="00AC4F0D" w:rsidRPr="00CE6FEF" w:rsidRDefault="00017618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>……………………………………………………………………………………</w:t>
      </w:r>
    </w:p>
    <w:p w14:paraId="5086C3B9" w14:textId="2895FB2F" w:rsidR="00AC4F0D" w:rsidRPr="00CE6FEF" w:rsidRDefault="00CE6FEF" w:rsidP="00CE6FEF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  <w:r w:rsidRPr="00CE6FEF">
        <w:rPr>
          <w:rFonts w:asciiTheme="majorHAnsi" w:eastAsia="Times New Roman" w:hAnsiTheme="majorHAnsi" w:cs="Times New Roman"/>
          <w:color w:val="000000"/>
        </w:rPr>
        <w:t xml:space="preserve">O Diretor do Internato Médico: </w:t>
      </w:r>
      <w:r w:rsidR="00017618" w:rsidRPr="00CE6FEF">
        <w:rPr>
          <w:rFonts w:asciiTheme="majorHAnsi" w:eastAsia="Times New Roman" w:hAnsiTheme="majorHAnsi" w:cs="Times New Roman"/>
          <w:color w:val="000000"/>
        </w:rPr>
        <w:t>…………………………</w:t>
      </w:r>
      <w:r w:rsidRPr="00CE6FEF">
        <w:rPr>
          <w:rFonts w:asciiTheme="majorHAnsi" w:eastAsia="Times New Roman" w:hAnsiTheme="majorHAnsi" w:cs="Times New Roman"/>
          <w:color w:val="000000"/>
        </w:rPr>
        <w:t>.......................</w:t>
      </w:r>
      <w:r w:rsidR="00017618" w:rsidRPr="00CE6FEF">
        <w:rPr>
          <w:rFonts w:asciiTheme="majorHAnsi" w:eastAsia="Times New Roman" w:hAnsiTheme="majorHAnsi" w:cs="Times New Roman"/>
          <w:color w:val="000000"/>
        </w:rPr>
        <w:t xml:space="preserve">………………………… </w:t>
      </w:r>
    </w:p>
    <w:p w14:paraId="5D0F7DAD" w14:textId="77777777" w:rsidR="00AC4F0D" w:rsidRPr="00CE6FEF" w:rsidRDefault="00017618" w:rsidP="00CE6FEF">
      <w:pPr>
        <w:spacing w:after="0" w:line="360" w:lineRule="auto"/>
        <w:rPr>
          <w:rFonts w:asciiTheme="majorHAnsi" w:eastAsia="Times New Roman" w:hAnsiTheme="majorHAnsi" w:cs="Times New Roman"/>
          <w:b/>
        </w:rPr>
      </w:pPr>
      <w:r w:rsidRPr="00CE6FEF">
        <w:rPr>
          <w:rFonts w:asciiTheme="majorHAnsi" w:eastAsia="Times New Roman" w:hAnsiTheme="majorHAnsi" w:cs="Times New Roman"/>
          <w:color w:val="000000"/>
        </w:rPr>
        <w:t>Nome (em maiúsculas): ………………………………………………………………….</w:t>
      </w:r>
    </w:p>
    <w:sectPr w:rsidR="00AC4F0D" w:rsidRPr="00CE6FEF" w:rsidSect="00CE6F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851" w:left="1701" w:header="0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9B69" w14:textId="77777777" w:rsidR="00CE3256" w:rsidRDefault="00CE3256">
      <w:pPr>
        <w:spacing w:after="0" w:line="240" w:lineRule="auto"/>
      </w:pPr>
      <w:r>
        <w:separator/>
      </w:r>
    </w:p>
  </w:endnote>
  <w:endnote w:type="continuationSeparator" w:id="0">
    <w:p w14:paraId="08C25056" w14:textId="77777777" w:rsidR="00CE3256" w:rsidRDefault="00CE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650F" w14:textId="77777777" w:rsidR="00CE6FEF" w:rsidRDefault="00CE6F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DAEB65C" w14:textId="77777777" w:rsidR="00CE6FEF" w:rsidRDefault="00CE6FEF" w:rsidP="00D91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72F6" w14:textId="1B17293E" w:rsidR="00CE6FEF" w:rsidRPr="00CE6FEF" w:rsidRDefault="00CE6FEF" w:rsidP="00CE6FEF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 w:rsidR="008E1B06">
      <w:rPr>
        <w:rFonts w:ascii="Verdana" w:hAnsi="Verdana"/>
        <w:noProof/>
        <w:color w:val="9A7200"/>
        <w:sz w:val="16"/>
      </w:rPr>
      <w:t>5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BBBE" w14:textId="084821C6" w:rsidR="00CE6FEF" w:rsidRPr="00CE6FEF" w:rsidRDefault="00CE6FEF" w:rsidP="00CE6FEF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3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12</w:t>
    </w:r>
    <w:r w:rsidRPr="003170E3">
      <w:rPr>
        <w:rFonts w:ascii="Verdana" w:hAnsi="Verdana" w:cs="Arial"/>
        <w:color w:val="9A7200"/>
        <w:sz w:val="16"/>
        <w:szCs w:val="20"/>
      </w:rPr>
      <w:t>.201</w:t>
    </w:r>
    <w:r>
      <w:rPr>
        <w:rFonts w:ascii="Verdana" w:hAnsi="Verdana" w:cs="Arial"/>
        <w:color w:val="9A7200"/>
        <w:sz w:val="16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1C73" w14:textId="77777777" w:rsidR="00CE3256" w:rsidRDefault="00CE3256">
      <w:pPr>
        <w:spacing w:after="0" w:line="240" w:lineRule="auto"/>
      </w:pPr>
      <w:r>
        <w:separator/>
      </w:r>
    </w:p>
  </w:footnote>
  <w:footnote w:type="continuationSeparator" w:id="0">
    <w:p w14:paraId="64BB6CF0" w14:textId="77777777" w:rsidR="00CE3256" w:rsidRDefault="00CE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520D" w14:textId="77777777" w:rsidR="00CE6FEF" w:rsidRDefault="00CE6FEF" w:rsidP="00CE6FEF">
    <w:pPr>
      <w:pStyle w:val="Header"/>
      <w:ind w:left="-1701"/>
    </w:pPr>
    <w:r w:rsidRPr="003170E3">
      <w:rPr>
        <w:noProof/>
      </w:rPr>
      <w:drawing>
        <wp:inline distT="0" distB="0" distL="0" distR="0" wp14:anchorId="1640AE65" wp14:editId="4A6F2831">
          <wp:extent cx="7630160" cy="1390015"/>
          <wp:effectExtent l="0" t="0" r="8890" b="63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37106" w14:textId="77777777" w:rsidR="00CE6FEF" w:rsidRDefault="00CE6FEF" w:rsidP="00CE6FEF">
    <w:pPr>
      <w:pStyle w:val="Header"/>
      <w:ind w:left="-1797"/>
    </w:pPr>
  </w:p>
  <w:p w14:paraId="48F57332" w14:textId="77777777" w:rsidR="00CE6FEF" w:rsidRDefault="00CE6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8D0E" w14:textId="77777777" w:rsidR="00CE6FEF" w:rsidRDefault="00CE6FEF" w:rsidP="00CE6FEF">
    <w:pPr>
      <w:pStyle w:val="Header"/>
      <w:ind w:left="-1701"/>
    </w:pPr>
    <w:r w:rsidRPr="003170E3">
      <w:rPr>
        <w:noProof/>
      </w:rPr>
      <w:drawing>
        <wp:inline distT="0" distB="0" distL="0" distR="0" wp14:anchorId="783B6010" wp14:editId="18E12C78">
          <wp:extent cx="7630160" cy="1390015"/>
          <wp:effectExtent l="0" t="0" r="8890" b="635"/>
          <wp:docPr id="1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40E40" w14:textId="77777777" w:rsidR="00CE6FEF" w:rsidRDefault="00CE6FEF" w:rsidP="00CE6FEF">
    <w:pPr>
      <w:pStyle w:val="Header"/>
      <w:ind w:left="-1797"/>
    </w:pPr>
  </w:p>
  <w:p w14:paraId="5C23A7FB" w14:textId="77777777" w:rsidR="00CE6FEF" w:rsidRDefault="00CE6FEF" w:rsidP="00CE6FEF">
    <w:pPr>
      <w:pStyle w:val="Header"/>
      <w:ind w:left="-1797"/>
    </w:pPr>
  </w:p>
  <w:p w14:paraId="5EF03640" w14:textId="77777777" w:rsidR="00CE6FEF" w:rsidRDefault="00CE6FEF" w:rsidP="00CE6FEF">
    <w:pPr>
      <w:pStyle w:val="Header"/>
      <w:ind w:left="-1797"/>
    </w:pPr>
  </w:p>
  <w:p w14:paraId="405E2EEF" w14:textId="77777777" w:rsidR="00CE6FEF" w:rsidRDefault="00CE6FEF" w:rsidP="00CE6FEF">
    <w:pPr>
      <w:pStyle w:val="Header"/>
    </w:pPr>
  </w:p>
  <w:p w14:paraId="4030D148" w14:textId="77777777" w:rsidR="00CE6FEF" w:rsidRDefault="00CE6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1AA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E353C"/>
    <w:multiLevelType w:val="multilevel"/>
    <w:tmpl w:val="79EE235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B44"/>
    <w:multiLevelType w:val="multilevel"/>
    <w:tmpl w:val="E33C0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654A88"/>
    <w:multiLevelType w:val="multilevel"/>
    <w:tmpl w:val="07F6A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401C74"/>
    <w:multiLevelType w:val="multilevel"/>
    <w:tmpl w:val="9AB48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472516"/>
    <w:multiLevelType w:val="multilevel"/>
    <w:tmpl w:val="FA042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D10B18"/>
    <w:multiLevelType w:val="multilevel"/>
    <w:tmpl w:val="909AD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8757B6"/>
    <w:multiLevelType w:val="multilevel"/>
    <w:tmpl w:val="68D0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E61F90"/>
    <w:multiLevelType w:val="multilevel"/>
    <w:tmpl w:val="37287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C90862"/>
    <w:multiLevelType w:val="multilevel"/>
    <w:tmpl w:val="6E925AA4"/>
    <w:lvl w:ilvl="0">
      <w:start w:val="1"/>
      <w:numFmt w:val="upperLetter"/>
      <w:lvlText w:val="%1."/>
      <w:lvlJc w:val="left"/>
      <w:pPr>
        <w:ind w:left="786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0E6F"/>
    <w:multiLevelType w:val="multilevel"/>
    <w:tmpl w:val="DC486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2F79DF"/>
    <w:multiLevelType w:val="multilevel"/>
    <w:tmpl w:val="5FBC1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C875FF"/>
    <w:multiLevelType w:val="multilevel"/>
    <w:tmpl w:val="31A28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E371C0"/>
    <w:multiLevelType w:val="multilevel"/>
    <w:tmpl w:val="3AAC4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033EA3"/>
    <w:multiLevelType w:val="multilevel"/>
    <w:tmpl w:val="70CCD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D"/>
    <w:rsid w:val="00017618"/>
    <w:rsid w:val="001C6E9C"/>
    <w:rsid w:val="002E6F61"/>
    <w:rsid w:val="00367092"/>
    <w:rsid w:val="00654477"/>
    <w:rsid w:val="00823CF1"/>
    <w:rsid w:val="008E1B06"/>
    <w:rsid w:val="009A2CEB"/>
    <w:rsid w:val="00AC4F0D"/>
    <w:rsid w:val="00CE3256"/>
    <w:rsid w:val="00CE6FEF"/>
    <w:rsid w:val="00D91FC5"/>
    <w:rsid w:val="00E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D9A6BE"/>
  <w15:docId w15:val="{5A337358-0322-0045-B274-49200BA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F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EF"/>
  </w:style>
  <w:style w:type="paragraph" w:styleId="Footer">
    <w:name w:val="footer"/>
    <w:basedOn w:val="Normal"/>
    <w:link w:val="FooterChar"/>
    <w:uiPriority w:val="99"/>
    <w:unhideWhenUsed/>
    <w:rsid w:val="00CE6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EF"/>
  </w:style>
  <w:style w:type="paragraph" w:customStyle="1" w:styleId="Estilo">
    <w:name w:val="Estilo"/>
    <w:rsid w:val="00CE6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3257-9411-43F3-9E42-44F0C9460EEC}">
  <ds:schemaRefs/>
</ds:datastoreItem>
</file>

<file path=customXml/itemProps2.xml><?xml version="1.0" encoding="utf-8"?>
<ds:datastoreItem xmlns:ds="http://schemas.openxmlformats.org/officeDocument/2006/customXml" ds:itemID="{20B92C49-D897-4948-A7DF-282A0A0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ícia Pessoa</cp:lastModifiedBy>
  <cp:revision>2</cp:revision>
  <cp:lastPrinted>2018-12-05T17:35:00Z</cp:lastPrinted>
  <dcterms:created xsi:type="dcterms:W3CDTF">2020-04-08T13:45:00Z</dcterms:created>
  <dcterms:modified xsi:type="dcterms:W3CDTF">2020-04-08T13:45:00Z</dcterms:modified>
</cp:coreProperties>
</file>